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911A6A" w:rsidRPr="00911A6A" w:rsidTr="00D45EDC">
        <w:trPr>
          <w:trHeight w:val="1692"/>
          <w:jc w:val="right"/>
        </w:trPr>
        <w:tc>
          <w:tcPr>
            <w:tcW w:w="5210" w:type="dxa"/>
          </w:tcPr>
          <w:p w:rsidR="009F1350" w:rsidRPr="00911A6A" w:rsidRDefault="00D45EDC" w:rsidP="009F1350">
            <w:pPr>
              <w:rPr>
                <w:rFonts w:ascii="Times New Roman" w:hAnsi="Times New Roman"/>
                <w:sz w:val="23"/>
                <w:szCs w:val="23"/>
              </w:rPr>
            </w:pPr>
            <w:r w:rsidRPr="00911A6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D55703" wp14:editId="0277E024">
                  <wp:simplePos x="0" y="0"/>
                  <wp:positionH relativeFrom="column">
                    <wp:posOffset>598556</wp:posOffset>
                  </wp:positionH>
                  <wp:positionV relativeFrom="paragraph">
                    <wp:posOffset>-679698</wp:posOffset>
                  </wp:positionV>
                  <wp:extent cx="1781175" cy="180721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350" w:rsidRPr="00911A6A">
              <w:rPr>
                <w:rFonts w:ascii="Times New Roman" w:hAnsi="Times New Roman"/>
                <w:sz w:val="23"/>
                <w:szCs w:val="23"/>
              </w:rPr>
              <w:t xml:space="preserve">Утверждаю: </w:t>
            </w:r>
            <w:r w:rsidR="009F1350" w:rsidRPr="00911A6A">
              <w:rPr>
                <w:rFonts w:ascii="Times New Roman" w:hAnsi="Times New Roman"/>
                <w:sz w:val="23"/>
                <w:szCs w:val="23"/>
              </w:rPr>
              <w:br/>
              <w:t>Директор школы:__</w:t>
            </w:r>
            <w:r w:rsidR="009F1350" w:rsidRPr="00911A6A">
              <w:rPr>
                <w:noProof/>
              </w:rPr>
              <w:t xml:space="preserve"> </w:t>
            </w:r>
            <w:r w:rsidR="009F1350" w:rsidRPr="00911A6A">
              <w:rPr>
                <w:rFonts w:ascii="Times New Roman" w:hAnsi="Times New Roman"/>
                <w:sz w:val="23"/>
                <w:szCs w:val="23"/>
              </w:rPr>
              <w:t>_________</w:t>
            </w:r>
            <w:proofErr w:type="spellStart"/>
            <w:r w:rsidR="009F1350" w:rsidRPr="00911A6A">
              <w:rPr>
                <w:rFonts w:ascii="Times New Roman" w:hAnsi="Times New Roman"/>
                <w:sz w:val="23"/>
                <w:szCs w:val="23"/>
              </w:rPr>
              <w:t>Н.В.Привалова</w:t>
            </w:r>
            <w:proofErr w:type="spellEnd"/>
          </w:p>
          <w:p w:rsidR="009F1350" w:rsidRPr="00911A6A" w:rsidRDefault="00123B89" w:rsidP="009F1350">
            <w:pPr>
              <w:rPr>
                <w:rFonts w:ascii="Times New Roman" w:hAnsi="Times New Roman"/>
                <w:sz w:val="23"/>
                <w:szCs w:val="23"/>
              </w:rPr>
            </w:pPr>
            <w:r w:rsidRPr="00911A6A">
              <w:rPr>
                <w:rFonts w:ascii="Times New Roman" w:hAnsi="Times New Roman"/>
                <w:sz w:val="23"/>
                <w:szCs w:val="23"/>
              </w:rPr>
              <w:t>Приказ от 30.08.2023 г. №45</w:t>
            </w:r>
            <w:r w:rsidR="009F1350" w:rsidRPr="00911A6A">
              <w:rPr>
                <w:rFonts w:ascii="Times New Roman" w:hAnsi="Times New Roman"/>
                <w:sz w:val="23"/>
                <w:szCs w:val="23"/>
              </w:rPr>
              <w:t xml:space="preserve">-од </w:t>
            </w:r>
          </w:p>
          <w:p w:rsidR="009F1350" w:rsidRPr="00911A6A" w:rsidRDefault="00911A6A" w:rsidP="009F1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A6A">
              <w:rPr>
                <w:rFonts w:ascii="Times New Roman" w:hAnsi="Times New Roman"/>
                <w:sz w:val="23"/>
                <w:szCs w:val="23"/>
              </w:rPr>
              <w:t>(приложение №14</w:t>
            </w:r>
            <w:r w:rsidR="009F1350" w:rsidRPr="00911A6A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9F1350" w:rsidRPr="00911A6A" w:rsidRDefault="009F1350" w:rsidP="00FE1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5FA" w:rsidRDefault="008665FA" w:rsidP="00D4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94A" w:rsidRDefault="001C6F06" w:rsidP="001C6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у</w:t>
      </w:r>
      <w:r w:rsidRPr="005A5819">
        <w:rPr>
          <w:rFonts w:ascii="Times New Roman" w:hAnsi="Times New Roman"/>
          <w:sz w:val="24"/>
          <w:szCs w:val="24"/>
        </w:rPr>
        <w:t>чебный пл</w:t>
      </w:r>
      <w:r w:rsidR="0045294A">
        <w:rPr>
          <w:rFonts w:ascii="Times New Roman" w:hAnsi="Times New Roman"/>
          <w:sz w:val="24"/>
          <w:szCs w:val="24"/>
        </w:rPr>
        <w:t>ан МБОУ «</w:t>
      </w:r>
      <w:proofErr w:type="spellStart"/>
      <w:r w:rsidR="0045294A">
        <w:rPr>
          <w:rFonts w:ascii="Times New Roman" w:hAnsi="Times New Roman"/>
          <w:sz w:val="24"/>
          <w:szCs w:val="24"/>
        </w:rPr>
        <w:t>Зудиловская</w:t>
      </w:r>
      <w:proofErr w:type="spellEnd"/>
      <w:r w:rsidR="004529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294A">
        <w:rPr>
          <w:rFonts w:ascii="Times New Roman" w:hAnsi="Times New Roman"/>
          <w:sz w:val="24"/>
          <w:szCs w:val="24"/>
        </w:rPr>
        <w:t>СОШ»  обучения</w:t>
      </w:r>
      <w:proofErr w:type="gramEnd"/>
      <w:r w:rsidR="0045294A">
        <w:rPr>
          <w:rFonts w:ascii="Times New Roman" w:hAnsi="Times New Roman"/>
          <w:sz w:val="24"/>
          <w:szCs w:val="24"/>
        </w:rPr>
        <w:t xml:space="preserve"> на дому, </w:t>
      </w:r>
    </w:p>
    <w:p w:rsidR="001C6F06" w:rsidRDefault="002677CF" w:rsidP="001C6F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3-2024</w:t>
      </w:r>
      <w:r w:rsidR="001C6F06" w:rsidRPr="005A5819">
        <w:rPr>
          <w:rFonts w:ascii="Times New Roman" w:hAnsi="Times New Roman"/>
          <w:sz w:val="24"/>
          <w:szCs w:val="24"/>
        </w:rPr>
        <w:t xml:space="preserve"> учебный год, общеобразовательная программа</w:t>
      </w:r>
      <w:r w:rsidR="007144A1">
        <w:rPr>
          <w:rFonts w:ascii="Times New Roman" w:hAnsi="Times New Roman"/>
          <w:sz w:val="24"/>
          <w:szCs w:val="24"/>
        </w:rPr>
        <w:t xml:space="preserve"> </w:t>
      </w:r>
      <w:r w:rsidR="001C6F06" w:rsidRPr="005A5819">
        <w:rPr>
          <w:rFonts w:ascii="Times New Roman" w:hAnsi="Times New Roman"/>
          <w:sz w:val="24"/>
          <w:szCs w:val="24"/>
        </w:rPr>
        <w:t>(недельный)</w:t>
      </w:r>
    </w:p>
    <w:p w:rsidR="001C6F06" w:rsidRDefault="00F81EFD" w:rsidP="001C6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аяся: Котова Кристина</w:t>
      </w:r>
      <w:r w:rsidR="002677CF">
        <w:rPr>
          <w:rFonts w:ascii="Times New Roman" w:hAnsi="Times New Roman"/>
          <w:b/>
          <w:sz w:val="24"/>
          <w:szCs w:val="24"/>
        </w:rPr>
        <w:t>, 8</w:t>
      </w:r>
      <w:r w:rsidR="001C6F06" w:rsidRPr="005A5819">
        <w:rPr>
          <w:rFonts w:ascii="Times New Roman" w:hAnsi="Times New Roman"/>
          <w:b/>
          <w:sz w:val="24"/>
          <w:szCs w:val="24"/>
        </w:rPr>
        <w:t>Б класс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2563"/>
        <w:gridCol w:w="861"/>
        <w:gridCol w:w="946"/>
        <w:gridCol w:w="837"/>
        <w:gridCol w:w="878"/>
        <w:gridCol w:w="770"/>
        <w:gridCol w:w="708"/>
      </w:tblGrid>
      <w:tr w:rsidR="002677CF" w:rsidRPr="00275378" w:rsidTr="00124A62">
        <w:trPr>
          <w:trHeight w:val="49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bookmarkStart w:id="0" w:name="_Hlk111199155"/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Предметные области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предметы, курсы, классы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оличество часов в неделю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5 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</w:t>
            </w:r>
          </w:p>
        </w:tc>
      </w:tr>
      <w:tr w:rsidR="002677CF" w:rsidRPr="00275378" w:rsidTr="00124A62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язательная часть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 и литерату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 и информати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Алгеб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мет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Вероятность и статис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фор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7CF" w:rsidRPr="009167AC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7CF" w:rsidRPr="009167AC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2677CF" w:rsidRPr="00275378" w:rsidTr="00124A62">
        <w:trPr>
          <w:trHeight w:val="27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Ест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Хим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CF" w:rsidRPr="00B1417A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B1417A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скус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узы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2677CF" w:rsidRPr="00275378" w:rsidTr="00124A62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 и</w:t>
            </w:r>
          </w:p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7C8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 обязательная част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49,5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10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Часть, формируемая участниками образовательных  отношений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/>
                <w:sz w:val="19"/>
                <w:szCs w:val="19"/>
              </w:rPr>
              <w:t>чебный курс «Учимся работать с текстом</w:t>
            </w:r>
            <w:r w:rsidRPr="00275378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BC1F17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Основы математиче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19327C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Анализ текста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19327C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От мысли к слову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E360A2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360A2">
              <w:rPr>
                <w:rFonts w:ascii="Times New Roman" w:hAnsi="Times New Roman"/>
                <w:sz w:val="19"/>
                <w:szCs w:val="19"/>
              </w:rPr>
              <w:t>Учебный курс «Математика в реальной жизн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 «Аспекты чита</w:t>
            </w:r>
            <w:r>
              <w:rPr>
                <w:rFonts w:ascii="Times New Roman" w:hAnsi="Times New Roman"/>
                <w:sz w:val="19"/>
                <w:szCs w:val="19"/>
              </w:rPr>
              <w:t>те</w:t>
            </w:r>
            <w:r w:rsidRPr="0019327C">
              <w:rPr>
                <w:rFonts w:ascii="Times New Roman" w:hAnsi="Times New Roman"/>
                <w:sz w:val="19"/>
                <w:szCs w:val="19"/>
              </w:rPr>
              <w:t>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Математическая грамотность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BC1F17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ебный курс «Практическое обществознание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C6420E"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</w:tr>
      <w:tr w:rsidR="002677CF" w:rsidRPr="00275378" w:rsidTr="00124A62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B923EC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C6420E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,5</w:t>
            </w:r>
          </w:p>
        </w:tc>
      </w:tr>
      <w:tr w:rsidR="002677CF" w:rsidRPr="00275378" w:rsidTr="00124A62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B923EC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учебная нагруз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57</w:t>
            </w:r>
          </w:p>
        </w:tc>
      </w:tr>
      <w:tr w:rsidR="002677CF" w:rsidRPr="00275378" w:rsidTr="00124A62">
        <w:trPr>
          <w:trHeight w:val="339"/>
          <w:jc w:val="center"/>
        </w:trPr>
        <w:tc>
          <w:tcPr>
            <w:tcW w:w="5640" w:type="dxa"/>
            <w:gridSpan w:val="2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недел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</w:tr>
      <w:tr w:rsidR="002677CF" w:rsidRPr="00275378" w:rsidTr="00124A62">
        <w:trPr>
          <w:trHeight w:val="339"/>
          <w:jc w:val="center"/>
        </w:trPr>
        <w:tc>
          <w:tcPr>
            <w:tcW w:w="5640" w:type="dxa"/>
            <w:gridSpan w:val="2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 час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8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5338</w:t>
            </w:r>
          </w:p>
        </w:tc>
      </w:tr>
      <w:bookmarkEnd w:id="0"/>
    </w:tbl>
    <w:p w:rsidR="00F71C3C" w:rsidRDefault="00F71C3C" w:rsidP="001C6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C3C" w:rsidRDefault="00F71C3C" w:rsidP="001C6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C3C" w:rsidRDefault="00F71C3C" w:rsidP="001C6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C3C" w:rsidRDefault="00F71C3C" w:rsidP="001C6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EDC" w:rsidRPr="005A5819" w:rsidRDefault="00D45EDC" w:rsidP="00D4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94A" w:rsidRDefault="0045294A" w:rsidP="00452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у</w:t>
      </w:r>
      <w:r w:rsidRPr="005A5819">
        <w:rPr>
          <w:rFonts w:ascii="Times New Roman" w:hAnsi="Times New Roman"/>
          <w:sz w:val="24"/>
          <w:szCs w:val="24"/>
        </w:rPr>
        <w:t>чебный пл</w:t>
      </w:r>
      <w:r>
        <w:rPr>
          <w:rFonts w:ascii="Times New Roman" w:hAnsi="Times New Roman"/>
          <w:sz w:val="24"/>
          <w:szCs w:val="24"/>
        </w:rPr>
        <w:t>ан МБОУ «</w:t>
      </w:r>
      <w:proofErr w:type="spellStart"/>
      <w:r>
        <w:rPr>
          <w:rFonts w:ascii="Times New Roman" w:hAnsi="Times New Roman"/>
          <w:sz w:val="24"/>
          <w:szCs w:val="24"/>
        </w:rPr>
        <w:t>Зуди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Ш»  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дому, </w:t>
      </w:r>
    </w:p>
    <w:p w:rsidR="0045294A" w:rsidRDefault="002677CF" w:rsidP="004529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3-2024</w:t>
      </w:r>
      <w:r w:rsidR="0045294A" w:rsidRPr="005A5819">
        <w:rPr>
          <w:rFonts w:ascii="Times New Roman" w:hAnsi="Times New Roman"/>
          <w:sz w:val="24"/>
          <w:szCs w:val="24"/>
        </w:rPr>
        <w:t xml:space="preserve"> учебный год, общеобразовательная программа</w:t>
      </w:r>
      <w:r w:rsidR="0045294A">
        <w:rPr>
          <w:rFonts w:ascii="Times New Roman" w:hAnsi="Times New Roman"/>
          <w:sz w:val="24"/>
          <w:szCs w:val="24"/>
        </w:rPr>
        <w:t xml:space="preserve"> (годовой</w:t>
      </w:r>
      <w:r w:rsidR="0045294A" w:rsidRPr="005A5819">
        <w:rPr>
          <w:rFonts w:ascii="Times New Roman" w:hAnsi="Times New Roman"/>
          <w:sz w:val="24"/>
          <w:szCs w:val="24"/>
        </w:rPr>
        <w:t>)</w:t>
      </w:r>
    </w:p>
    <w:p w:rsidR="0045294A" w:rsidRDefault="00F81EFD" w:rsidP="00452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аяся: Котова Кристина</w:t>
      </w:r>
      <w:r w:rsidR="002677CF">
        <w:rPr>
          <w:rFonts w:ascii="Times New Roman" w:hAnsi="Times New Roman"/>
          <w:b/>
          <w:sz w:val="24"/>
          <w:szCs w:val="24"/>
        </w:rPr>
        <w:t>, 8</w:t>
      </w:r>
      <w:r w:rsidR="0045294A" w:rsidRPr="005A5819">
        <w:rPr>
          <w:rFonts w:ascii="Times New Roman" w:hAnsi="Times New Roman"/>
          <w:b/>
          <w:sz w:val="24"/>
          <w:szCs w:val="24"/>
        </w:rPr>
        <w:t>Б класс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2563"/>
        <w:gridCol w:w="861"/>
        <w:gridCol w:w="946"/>
        <w:gridCol w:w="837"/>
        <w:gridCol w:w="878"/>
        <w:gridCol w:w="770"/>
        <w:gridCol w:w="708"/>
      </w:tblGrid>
      <w:tr w:rsidR="002677CF" w:rsidRPr="00275378" w:rsidTr="00124A62">
        <w:trPr>
          <w:trHeight w:val="49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Предметные области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предметы, курсы, классы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Количество часов в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год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 xml:space="preserve">5 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</w:t>
            </w:r>
          </w:p>
        </w:tc>
      </w:tr>
      <w:tr w:rsidR="002677CF" w:rsidRPr="00275378" w:rsidTr="00124A62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язательная часть</w:t>
            </w:r>
          </w:p>
        </w:tc>
        <w:tc>
          <w:tcPr>
            <w:tcW w:w="50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 и литератур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4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2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остранный язык (английский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0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 и информати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Алгеб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мет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Вероятность и статис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нфор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7CF" w:rsidRPr="009167AC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167AC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7CF" w:rsidRPr="009167AC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7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</w:tr>
      <w:tr w:rsidR="002677CF" w:rsidRPr="00275378" w:rsidTr="00124A62">
        <w:trPr>
          <w:trHeight w:val="278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Естественно-научные предмет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Хим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8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CF" w:rsidRPr="00B1417A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B1417A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17A">
              <w:rPr>
                <w:rFonts w:ascii="Times New Roman" w:hAnsi="Times New Roman"/>
                <w:sz w:val="19"/>
                <w:szCs w:val="19"/>
              </w:rPr>
              <w:t>Основы духовно-нравственной культуры народов Росс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скус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Изобразительное искус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Музы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</w:t>
            </w:r>
          </w:p>
        </w:tc>
      </w:tr>
      <w:tr w:rsidR="002677CF" w:rsidRPr="00275378" w:rsidTr="00124A62">
        <w:trPr>
          <w:trHeight w:val="278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Технолог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 и</w:t>
            </w:r>
          </w:p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</w:t>
            </w:r>
          </w:p>
        </w:tc>
      </w:tr>
      <w:tr w:rsidR="002677CF" w:rsidRPr="00275378" w:rsidTr="00124A62">
        <w:trPr>
          <w:trHeight w:val="141"/>
          <w:jc w:val="center"/>
        </w:trPr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Основы безопасности жизнедеятельност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 обязательная част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8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5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083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10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Часть, формируемая участниками образовательных  отношений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275378">
              <w:rPr>
                <w:rFonts w:ascii="Times New Roman" w:hAnsi="Times New Roman"/>
                <w:sz w:val="19"/>
                <w:szCs w:val="19"/>
              </w:rPr>
              <w:t>У</w:t>
            </w:r>
            <w:r>
              <w:rPr>
                <w:rFonts w:ascii="Times New Roman" w:hAnsi="Times New Roman"/>
                <w:sz w:val="19"/>
                <w:szCs w:val="19"/>
              </w:rPr>
              <w:t>чебный курс «Учимся работать с текстом</w:t>
            </w:r>
            <w:r w:rsidRPr="00275378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BC1F17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Основы математиче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19327C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Анализ текста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19327C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«От мысли к слову. Развитие читате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E360A2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360A2">
              <w:rPr>
                <w:rFonts w:ascii="Times New Roman" w:hAnsi="Times New Roman"/>
                <w:sz w:val="19"/>
                <w:szCs w:val="19"/>
              </w:rPr>
              <w:t>Учебный курс «Математика в реальной жизн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9327C">
              <w:rPr>
                <w:rFonts w:ascii="Times New Roman" w:hAnsi="Times New Roman"/>
                <w:sz w:val="19"/>
                <w:szCs w:val="19"/>
              </w:rPr>
              <w:t>Учебный курс  «Аспекты чита</w:t>
            </w:r>
            <w:r>
              <w:rPr>
                <w:rFonts w:ascii="Times New Roman" w:hAnsi="Times New Roman"/>
                <w:sz w:val="19"/>
                <w:szCs w:val="19"/>
              </w:rPr>
              <w:t>те</w:t>
            </w:r>
            <w:r w:rsidRPr="0019327C">
              <w:rPr>
                <w:rFonts w:ascii="Times New Roman" w:hAnsi="Times New Roman"/>
                <w:sz w:val="19"/>
                <w:szCs w:val="19"/>
              </w:rPr>
              <w:t>льской грамотности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C1F17">
              <w:rPr>
                <w:rFonts w:ascii="Times New Roman" w:hAnsi="Times New Roman"/>
                <w:sz w:val="19"/>
                <w:szCs w:val="19"/>
              </w:rPr>
              <w:t>Учебный курс «Математическая грамотность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  <w:tr w:rsidR="002677CF" w:rsidRPr="00275378" w:rsidTr="00124A62">
        <w:trPr>
          <w:trHeight w:val="293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BC1F17" w:rsidRDefault="002677CF" w:rsidP="00124A6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ебный курс «Практическое обществознание»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9"/>
                <w:szCs w:val="19"/>
              </w:rPr>
            </w:pPr>
            <w:r w:rsidRPr="00020DF7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CF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2677CF" w:rsidRPr="00275378" w:rsidTr="00124A62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77CF" w:rsidRPr="00B923EC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C6420E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55</w:t>
            </w:r>
          </w:p>
        </w:tc>
      </w:tr>
      <w:tr w:rsidR="002677CF" w:rsidRPr="00275378" w:rsidTr="00124A62">
        <w:trPr>
          <w:trHeight w:val="339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CF" w:rsidRPr="00B923EC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923EC">
              <w:rPr>
                <w:rFonts w:ascii="Times New Roman" w:hAnsi="Times New Roman"/>
                <w:b/>
                <w:bCs/>
                <w:sz w:val="19"/>
                <w:szCs w:val="19"/>
              </w:rPr>
              <w:t>Итого, учебная нагруз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57</w:t>
            </w:r>
          </w:p>
        </w:tc>
      </w:tr>
      <w:tr w:rsidR="002677CF" w:rsidRPr="00275378" w:rsidTr="00124A62">
        <w:trPr>
          <w:trHeight w:val="339"/>
          <w:jc w:val="center"/>
        </w:trPr>
        <w:tc>
          <w:tcPr>
            <w:tcW w:w="5640" w:type="dxa"/>
            <w:gridSpan w:val="2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Учебные недел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</w:tr>
      <w:tr w:rsidR="002677CF" w:rsidRPr="00275378" w:rsidTr="00124A62">
        <w:trPr>
          <w:trHeight w:val="339"/>
          <w:jc w:val="center"/>
        </w:trPr>
        <w:tc>
          <w:tcPr>
            <w:tcW w:w="5640" w:type="dxa"/>
            <w:gridSpan w:val="2"/>
          </w:tcPr>
          <w:p w:rsidR="002677CF" w:rsidRPr="00275378" w:rsidRDefault="002677CF" w:rsidP="00124A6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Всего час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98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0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7CF" w:rsidRPr="009B7C82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7C82">
              <w:rPr>
                <w:rFonts w:ascii="Times New Roman" w:hAnsi="Times New Roman"/>
                <w:b/>
                <w:sz w:val="19"/>
                <w:szCs w:val="19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CF" w:rsidRPr="00275378" w:rsidRDefault="002677CF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75378">
              <w:rPr>
                <w:rFonts w:ascii="Times New Roman" w:hAnsi="Times New Roman"/>
                <w:b/>
                <w:sz w:val="19"/>
                <w:szCs w:val="19"/>
              </w:rPr>
              <w:t>5338</w:t>
            </w:r>
          </w:p>
        </w:tc>
      </w:tr>
    </w:tbl>
    <w:p w:rsidR="002677CF" w:rsidRDefault="002677CF" w:rsidP="00452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94A" w:rsidRDefault="0045294A" w:rsidP="00452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6F06" w:rsidRDefault="001C6F06" w:rsidP="001C6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4A1" w:rsidRDefault="007144A1" w:rsidP="001C6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4A1" w:rsidRDefault="007144A1" w:rsidP="001C6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4A1" w:rsidRDefault="007144A1" w:rsidP="001C6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4A1" w:rsidRDefault="007144A1" w:rsidP="001C6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4A1" w:rsidRDefault="007144A1" w:rsidP="001C6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4A1" w:rsidRDefault="007144A1" w:rsidP="001C6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EDC" w:rsidRPr="00D45EDC" w:rsidRDefault="00D45EDC" w:rsidP="00D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чебный план МБОУ «</w:t>
      </w:r>
      <w:proofErr w:type="spellStart"/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диловская</w:t>
      </w:r>
      <w:proofErr w:type="spellEnd"/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45EDC" w:rsidRPr="00D45EDC" w:rsidRDefault="002677CF" w:rsidP="00D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="00D45EDC"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адаптированной основной общеобразовательной программе на</w:t>
      </w:r>
      <w:r w:rsidR="0012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ьного общего образования для </w:t>
      </w:r>
      <w:r w:rsidR="00D45EDC"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нарушениями опорно-д</w:t>
      </w:r>
      <w:r w:rsidR="00124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ного аппарата, вариант</w:t>
      </w:r>
      <w:r w:rsidR="00D45EDC"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 </w:t>
      </w:r>
    </w:p>
    <w:p w:rsidR="00D45EDC" w:rsidRPr="00D45EDC" w:rsidRDefault="00D45EDC" w:rsidP="00D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дельный)</w:t>
      </w:r>
    </w:p>
    <w:p w:rsidR="00D45EDC" w:rsidRDefault="00D45EDC" w:rsidP="00D45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ся: Ильинских Валерия, 1Б класс</w:t>
      </w:r>
    </w:p>
    <w:tbl>
      <w:tblPr>
        <w:tblW w:w="10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554"/>
        <w:gridCol w:w="979"/>
        <w:gridCol w:w="721"/>
        <w:gridCol w:w="851"/>
        <w:gridCol w:w="898"/>
        <w:gridCol w:w="915"/>
        <w:gridCol w:w="766"/>
      </w:tblGrid>
      <w:tr w:rsidR="00124A62" w:rsidRPr="00813DD5" w:rsidTr="00124A62">
        <w:trPr>
          <w:trHeight w:val="267"/>
          <w:jc w:val="center"/>
        </w:trPr>
        <w:tc>
          <w:tcPr>
            <w:tcW w:w="2579" w:type="dxa"/>
            <w:vMerge w:val="restart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554" w:type="dxa"/>
            <w:vMerge w:val="restart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Предметы, классы</w:t>
            </w:r>
          </w:p>
        </w:tc>
        <w:tc>
          <w:tcPr>
            <w:tcW w:w="4364" w:type="dxa"/>
            <w:gridSpan w:val="5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66" w:type="dxa"/>
            <w:vMerge w:val="restart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124A62" w:rsidRPr="00813DD5" w:rsidTr="00124A62">
        <w:trPr>
          <w:trHeight w:val="791"/>
          <w:jc w:val="center"/>
        </w:trPr>
        <w:tc>
          <w:tcPr>
            <w:tcW w:w="2579" w:type="dxa"/>
            <w:vMerge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766" w:type="dxa"/>
            <w:vMerge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A62" w:rsidRPr="00813DD5" w:rsidTr="00124A62">
        <w:trPr>
          <w:trHeight w:val="267"/>
          <w:jc w:val="center"/>
        </w:trPr>
        <w:tc>
          <w:tcPr>
            <w:tcW w:w="10263" w:type="dxa"/>
            <w:gridSpan w:val="8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</w:tr>
      <w:tr w:rsidR="00124A62" w:rsidRPr="00813DD5" w:rsidTr="00124A62">
        <w:trPr>
          <w:trHeight w:val="256"/>
          <w:jc w:val="center"/>
        </w:trPr>
        <w:tc>
          <w:tcPr>
            <w:tcW w:w="2579" w:type="dxa"/>
            <w:vMerge w:val="restart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124A62" w:rsidRPr="00813DD5" w:rsidTr="00124A62">
        <w:trPr>
          <w:trHeight w:val="277"/>
          <w:jc w:val="center"/>
        </w:trPr>
        <w:tc>
          <w:tcPr>
            <w:tcW w:w="2579" w:type="dxa"/>
            <w:vMerge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124A62" w:rsidRPr="00813DD5" w:rsidTr="00124A62">
        <w:trPr>
          <w:trHeight w:val="524"/>
          <w:jc w:val="center"/>
        </w:trPr>
        <w:tc>
          <w:tcPr>
            <w:tcW w:w="2579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24A62" w:rsidRPr="00813DD5" w:rsidTr="00124A62">
        <w:trPr>
          <w:trHeight w:val="524"/>
          <w:jc w:val="center"/>
        </w:trPr>
        <w:tc>
          <w:tcPr>
            <w:tcW w:w="2579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124A62" w:rsidRPr="00813DD5" w:rsidTr="00124A62">
        <w:trPr>
          <w:trHeight w:val="791"/>
          <w:jc w:val="center"/>
        </w:trPr>
        <w:tc>
          <w:tcPr>
            <w:tcW w:w="2579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24A62" w:rsidRPr="00813DD5" w:rsidTr="00124A62">
        <w:trPr>
          <w:trHeight w:val="524"/>
          <w:jc w:val="center"/>
        </w:trPr>
        <w:tc>
          <w:tcPr>
            <w:tcW w:w="2579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сновы религиозных культур и  светской этики</w:t>
            </w: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сновы религиозных культур и  светской этики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24A62" w:rsidRPr="00813DD5" w:rsidTr="00124A62">
        <w:trPr>
          <w:trHeight w:val="524"/>
          <w:jc w:val="center"/>
        </w:trPr>
        <w:tc>
          <w:tcPr>
            <w:tcW w:w="2579" w:type="dxa"/>
            <w:vMerge w:val="restart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24A62" w:rsidRPr="00813DD5" w:rsidTr="00124A62">
        <w:trPr>
          <w:trHeight w:val="277"/>
          <w:jc w:val="center"/>
        </w:trPr>
        <w:tc>
          <w:tcPr>
            <w:tcW w:w="2579" w:type="dxa"/>
            <w:vMerge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24A62" w:rsidRPr="00813DD5" w:rsidTr="00124A62">
        <w:trPr>
          <w:trHeight w:val="256"/>
          <w:jc w:val="center"/>
        </w:trPr>
        <w:tc>
          <w:tcPr>
            <w:tcW w:w="2579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24A62" w:rsidRPr="00813DD5" w:rsidTr="00124A62">
        <w:trPr>
          <w:trHeight w:val="267"/>
          <w:jc w:val="center"/>
        </w:trPr>
        <w:tc>
          <w:tcPr>
            <w:tcW w:w="2579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4" w:type="dxa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аптивная ф</w:t>
            </w:r>
            <w:r w:rsidRPr="00813DD5">
              <w:rPr>
                <w:rFonts w:ascii="Times New Roman" w:hAnsi="Times New Roman"/>
                <w:sz w:val="18"/>
                <w:szCs w:val="18"/>
              </w:rPr>
              <w:t>изическая культура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124A62" w:rsidRPr="00813DD5" w:rsidTr="00124A62">
        <w:trPr>
          <w:trHeight w:val="256"/>
          <w:jc w:val="center"/>
        </w:trPr>
        <w:tc>
          <w:tcPr>
            <w:tcW w:w="5133" w:type="dxa"/>
            <w:gridSpan w:val="2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Итого, обязательная часть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</w:tr>
      <w:tr w:rsidR="00F16C32" w:rsidRPr="00813DD5" w:rsidTr="000D1170">
        <w:trPr>
          <w:trHeight w:val="267"/>
          <w:jc w:val="center"/>
        </w:trPr>
        <w:tc>
          <w:tcPr>
            <w:tcW w:w="10263" w:type="dxa"/>
            <w:gridSpan w:val="8"/>
          </w:tcPr>
          <w:p w:rsidR="00F16C32" w:rsidRPr="00813DD5" w:rsidRDefault="00F16C3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 отношений</w:t>
            </w:r>
          </w:p>
        </w:tc>
      </w:tr>
      <w:tr w:rsidR="00124A62" w:rsidRPr="00813DD5" w:rsidTr="00124A62">
        <w:trPr>
          <w:trHeight w:val="267"/>
          <w:jc w:val="center"/>
        </w:trPr>
        <w:tc>
          <w:tcPr>
            <w:tcW w:w="5133" w:type="dxa"/>
            <w:gridSpan w:val="2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Учебный курс «По дорогам сказок»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A135DC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6" w:type="dxa"/>
          </w:tcPr>
          <w:p w:rsidR="00124A62" w:rsidRPr="00813DD5" w:rsidRDefault="00F16C3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24A62" w:rsidRPr="00813DD5" w:rsidTr="00124A62">
        <w:trPr>
          <w:trHeight w:val="256"/>
          <w:jc w:val="center"/>
        </w:trPr>
        <w:tc>
          <w:tcPr>
            <w:tcW w:w="5133" w:type="dxa"/>
            <w:gridSpan w:val="2"/>
          </w:tcPr>
          <w:p w:rsidR="00124A62" w:rsidRPr="00813DD5" w:rsidRDefault="00A7383D" w:rsidP="00124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ый курс «Русский язык с увлечением»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F16C3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A135DC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6" w:type="dxa"/>
          </w:tcPr>
          <w:p w:rsidR="00124A62" w:rsidRPr="00813DD5" w:rsidRDefault="00F16C3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24A62" w:rsidRPr="00813DD5" w:rsidTr="00124A62">
        <w:trPr>
          <w:trHeight w:val="524"/>
          <w:jc w:val="center"/>
        </w:trPr>
        <w:tc>
          <w:tcPr>
            <w:tcW w:w="5133" w:type="dxa"/>
            <w:gridSpan w:val="2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124A62" w:rsidRPr="00813DD5" w:rsidTr="00124A62">
        <w:trPr>
          <w:trHeight w:val="267"/>
          <w:jc w:val="center"/>
        </w:trPr>
        <w:tc>
          <w:tcPr>
            <w:tcW w:w="5133" w:type="dxa"/>
            <w:gridSpan w:val="2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Итого, учебная нагруз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A62" w:rsidRPr="00813DD5" w:rsidTr="00124A62">
        <w:trPr>
          <w:trHeight w:val="256"/>
          <w:jc w:val="center"/>
        </w:trPr>
        <w:tc>
          <w:tcPr>
            <w:tcW w:w="5133" w:type="dxa"/>
            <w:gridSpan w:val="2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Учебные недели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6" w:type="dxa"/>
          </w:tcPr>
          <w:p w:rsidR="00124A62" w:rsidRPr="00813DD5" w:rsidRDefault="00124A6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A62" w:rsidRPr="00813DD5" w:rsidTr="00124A62">
        <w:trPr>
          <w:trHeight w:val="267"/>
          <w:jc w:val="center"/>
        </w:trPr>
        <w:tc>
          <w:tcPr>
            <w:tcW w:w="5133" w:type="dxa"/>
            <w:gridSpan w:val="2"/>
          </w:tcPr>
          <w:p w:rsidR="00124A62" w:rsidRPr="00813DD5" w:rsidRDefault="00124A62" w:rsidP="00124A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124A62" w:rsidRPr="00813DD5" w:rsidRDefault="00F16C3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124A62" w:rsidRPr="00813DD5" w:rsidRDefault="00F16C3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4A62" w:rsidRPr="00813DD5" w:rsidRDefault="00F16C3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24A62" w:rsidRPr="00813DD5" w:rsidRDefault="00F16C3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124A62" w:rsidRPr="00813DD5" w:rsidRDefault="00F16C3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766" w:type="dxa"/>
          </w:tcPr>
          <w:p w:rsidR="00124A62" w:rsidRPr="00813DD5" w:rsidRDefault="00F16C32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32</w:t>
            </w:r>
          </w:p>
        </w:tc>
      </w:tr>
    </w:tbl>
    <w:p w:rsidR="00532DB1" w:rsidRDefault="00532DB1" w:rsidP="00D45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EDC" w:rsidRPr="00D45EDC" w:rsidRDefault="00D45EDC" w:rsidP="00532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DC" w:rsidRPr="00D45EDC" w:rsidRDefault="00D45EDC" w:rsidP="00D45EDC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5E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рекционно-развивающая обла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091"/>
        <w:gridCol w:w="1481"/>
        <w:gridCol w:w="1481"/>
        <w:gridCol w:w="1481"/>
        <w:gridCol w:w="1482"/>
      </w:tblGrid>
      <w:tr w:rsidR="00D45EDC" w:rsidRPr="00D45EDC" w:rsidTr="00532DB1">
        <w:trPr>
          <w:jc w:val="center"/>
        </w:trPr>
        <w:tc>
          <w:tcPr>
            <w:tcW w:w="1555" w:type="dxa"/>
            <w:vMerge w:val="restart"/>
          </w:tcPr>
          <w:p w:rsidR="00D45EDC" w:rsidRPr="00D45EDC" w:rsidRDefault="00D45EDC" w:rsidP="00D45EDC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091" w:type="dxa"/>
            <w:vMerge w:val="restart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ые курсы/ классы</w:t>
            </w:r>
          </w:p>
        </w:tc>
        <w:tc>
          <w:tcPr>
            <w:tcW w:w="5925" w:type="dxa"/>
            <w:gridSpan w:val="4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 w:val="restart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онные</w:t>
            </w:r>
            <w:proofErr w:type="spellEnd"/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ические занятия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ая практика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ммуникации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 коррекция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45EDC" w:rsidRPr="00D45EDC" w:rsidTr="00532DB1">
        <w:trPr>
          <w:jc w:val="center"/>
        </w:trPr>
        <w:tc>
          <w:tcPr>
            <w:tcW w:w="3646" w:type="dxa"/>
            <w:gridSpan w:val="2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D45EDC" w:rsidRPr="00D45EDC" w:rsidRDefault="00D45EDC" w:rsidP="00D4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45EDC" w:rsidRPr="00D45EDC" w:rsidRDefault="00D45EDC" w:rsidP="00D4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45EDC" w:rsidRDefault="00D45EDC" w:rsidP="006C5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FD" w:rsidRDefault="00F81EFD" w:rsidP="006C5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32" w:rsidRDefault="00F16C32" w:rsidP="006C5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FD" w:rsidRDefault="00F81EFD" w:rsidP="006C5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FD" w:rsidRPr="00D45EDC" w:rsidRDefault="00F81EFD" w:rsidP="006C5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DC" w:rsidRPr="00D45EDC" w:rsidRDefault="00D45EDC" w:rsidP="00D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й учебный план МБОУ «</w:t>
      </w:r>
      <w:proofErr w:type="spellStart"/>
      <w:r w:rsidRPr="00D45ED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диловская</w:t>
      </w:r>
      <w:proofErr w:type="spellEnd"/>
      <w:r w:rsidRPr="00D4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D45EDC" w:rsidRPr="00D45EDC" w:rsidRDefault="002677CF" w:rsidP="00D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</w:t>
      </w:r>
      <w:r w:rsidR="00D45EDC" w:rsidRPr="00D4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о адаптированной основной общеобразовательной программе начального общего образования для</w:t>
      </w:r>
      <w:r w:rsidR="00D45EDC" w:rsidRPr="00D45E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ающихся с нарушениями опорно-д</w:t>
      </w:r>
      <w:r w:rsidR="00124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ельного аппарата, вариант</w:t>
      </w:r>
      <w:r w:rsidR="00D45EDC" w:rsidRPr="00D4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 </w:t>
      </w:r>
    </w:p>
    <w:p w:rsidR="00D45EDC" w:rsidRPr="00D45EDC" w:rsidRDefault="00D45EDC" w:rsidP="00D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DC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довой)</w:t>
      </w:r>
    </w:p>
    <w:p w:rsidR="00D45EDC" w:rsidRPr="00D45EDC" w:rsidRDefault="00D45EDC" w:rsidP="00D45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ся: Ильинских Валерия, 1Б класс</w:t>
      </w:r>
    </w:p>
    <w:tbl>
      <w:tblPr>
        <w:tblW w:w="10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554"/>
        <w:gridCol w:w="979"/>
        <w:gridCol w:w="721"/>
        <w:gridCol w:w="851"/>
        <w:gridCol w:w="898"/>
        <w:gridCol w:w="915"/>
        <w:gridCol w:w="766"/>
      </w:tblGrid>
      <w:tr w:rsidR="00F16C32" w:rsidRPr="00813DD5" w:rsidTr="00DF1688">
        <w:trPr>
          <w:trHeight w:val="267"/>
          <w:jc w:val="center"/>
        </w:trPr>
        <w:tc>
          <w:tcPr>
            <w:tcW w:w="2579" w:type="dxa"/>
            <w:vMerge w:val="restart"/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554" w:type="dxa"/>
            <w:vMerge w:val="restart"/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Предметы, классы</w:t>
            </w:r>
          </w:p>
        </w:tc>
        <w:tc>
          <w:tcPr>
            <w:tcW w:w="4364" w:type="dxa"/>
            <w:gridSpan w:val="5"/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66" w:type="dxa"/>
            <w:vMerge w:val="restart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F16C32" w:rsidRPr="00813DD5" w:rsidTr="00DF1688">
        <w:trPr>
          <w:trHeight w:val="791"/>
          <w:jc w:val="center"/>
        </w:trPr>
        <w:tc>
          <w:tcPr>
            <w:tcW w:w="2579" w:type="dxa"/>
            <w:vMerge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одго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766" w:type="dxa"/>
            <w:vMerge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C32" w:rsidRPr="00813DD5" w:rsidTr="00DF1688">
        <w:trPr>
          <w:trHeight w:val="267"/>
          <w:jc w:val="center"/>
        </w:trPr>
        <w:tc>
          <w:tcPr>
            <w:tcW w:w="10263" w:type="dxa"/>
            <w:gridSpan w:val="8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</w:tr>
      <w:tr w:rsidR="00F16C32" w:rsidRPr="00813DD5" w:rsidTr="00DF1688">
        <w:trPr>
          <w:trHeight w:val="256"/>
          <w:jc w:val="center"/>
        </w:trPr>
        <w:tc>
          <w:tcPr>
            <w:tcW w:w="2579" w:type="dxa"/>
            <w:vMerge w:val="restart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</w:t>
            </w:r>
          </w:p>
        </w:tc>
      </w:tr>
      <w:tr w:rsidR="00F16C32" w:rsidRPr="00813DD5" w:rsidTr="00DF1688">
        <w:trPr>
          <w:trHeight w:val="277"/>
          <w:jc w:val="center"/>
        </w:trPr>
        <w:tc>
          <w:tcPr>
            <w:tcW w:w="2579" w:type="dxa"/>
            <w:vMerge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</w:t>
            </w:r>
          </w:p>
        </w:tc>
      </w:tr>
      <w:tr w:rsidR="00F16C32" w:rsidRPr="00813DD5" w:rsidTr="00DF1688">
        <w:trPr>
          <w:trHeight w:val="524"/>
          <w:jc w:val="center"/>
        </w:trPr>
        <w:tc>
          <w:tcPr>
            <w:tcW w:w="2579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</w:tr>
      <w:tr w:rsidR="00F16C32" w:rsidRPr="00813DD5" w:rsidTr="00DF1688">
        <w:trPr>
          <w:trHeight w:val="524"/>
          <w:jc w:val="center"/>
        </w:trPr>
        <w:tc>
          <w:tcPr>
            <w:tcW w:w="2579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</w:t>
            </w:r>
          </w:p>
        </w:tc>
      </w:tr>
      <w:tr w:rsidR="00F16C32" w:rsidRPr="00813DD5" w:rsidTr="00DF1688">
        <w:trPr>
          <w:trHeight w:val="791"/>
          <w:jc w:val="center"/>
        </w:trPr>
        <w:tc>
          <w:tcPr>
            <w:tcW w:w="2579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</w:tr>
      <w:tr w:rsidR="00F16C32" w:rsidRPr="00813DD5" w:rsidTr="00DF1688">
        <w:trPr>
          <w:trHeight w:val="524"/>
          <w:jc w:val="center"/>
        </w:trPr>
        <w:tc>
          <w:tcPr>
            <w:tcW w:w="2579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сновы религиозных культур и  светской этики</w:t>
            </w: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Основы религиозных культур и  светской этики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F16C32" w:rsidRPr="00813DD5" w:rsidTr="00DF1688">
        <w:trPr>
          <w:trHeight w:val="524"/>
          <w:jc w:val="center"/>
        </w:trPr>
        <w:tc>
          <w:tcPr>
            <w:tcW w:w="2579" w:type="dxa"/>
            <w:vMerge w:val="restart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</w:tr>
      <w:tr w:rsidR="00F16C32" w:rsidRPr="00813DD5" w:rsidTr="00DF1688">
        <w:trPr>
          <w:trHeight w:val="277"/>
          <w:jc w:val="center"/>
        </w:trPr>
        <w:tc>
          <w:tcPr>
            <w:tcW w:w="2579" w:type="dxa"/>
            <w:vMerge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</w:tr>
      <w:tr w:rsidR="00F16C32" w:rsidRPr="00813DD5" w:rsidTr="00DF1688">
        <w:trPr>
          <w:trHeight w:val="256"/>
          <w:jc w:val="center"/>
        </w:trPr>
        <w:tc>
          <w:tcPr>
            <w:tcW w:w="2579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</w:tr>
      <w:tr w:rsidR="00F16C32" w:rsidRPr="00813DD5" w:rsidTr="00DF1688">
        <w:trPr>
          <w:trHeight w:val="267"/>
          <w:jc w:val="center"/>
        </w:trPr>
        <w:tc>
          <w:tcPr>
            <w:tcW w:w="2579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4" w:type="dxa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аптивная ф</w:t>
            </w:r>
            <w:r w:rsidRPr="00813DD5">
              <w:rPr>
                <w:rFonts w:ascii="Times New Roman" w:hAnsi="Times New Roman"/>
                <w:sz w:val="18"/>
                <w:szCs w:val="18"/>
              </w:rPr>
              <w:t>изическая культура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</w:tr>
      <w:tr w:rsidR="00F16C32" w:rsidRPr="00813DD5" w:rsidTr="00DF1688">
        <w:trPr>
          <w:trHeight w:val="256"/>
          <w:jc w:val="center"/>
        </w:trPr>
        <w:tc>
          <w:tcPr>
            <w:tcW w:w="5133" w:type="dxa"/>
            <w:gridSpan w:val="2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Итого, обязательная часть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4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96</w:t>
            </w:r>
          </w:p>
        </w:tc>
      </w:tr>
      <w:tr w:rsidR="00F16C32" w:rsidRPr="00813DD5" w:rsidTr="00DF1688">
        <w:trPr>
          <w:trHeight w:val="267"/>
          <w:jc w:val="center"/>
        </w:trPr>
        <w:tc>
          <w:tcPr>
            <w:tcW w:w="10263" w:type="dxa"/>
            <w:gridSpan w:val="8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 отношений</w:t>
            </w:r>
          </w:p>
        </w:tc>
      </w:tr>
      <w:tr w:rsidR="00F16C32" w:rsidRPr="00813DD5" w:rsidTr="00DF1688">
        <w:trPr>
          <w:trHeight w:val="267"/>
          <w:jc w:val="center"/>
        </w:trPr>
        <w:tc>
          <w:tcPr>
            <w:tcW w:w="5133" w:type="dxa"/>
            <w:gridSpan w:val="2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DD5">
              <w:rPr>
                <w:rFonts w:ascii="Times New Roman" w:hAnsi="Times New Roman"/>
                <w:sz w:val="18"/>
                <w:szCs w:val="18"/>
              </w:rPr>
              <w:t>Учебный курс «По дорогам сказок»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</w:tr>
      <w:tr w:rsidR="00F16C32" w:rsidRPr="00813DD5" w:rsidTr="00DF1688">
        <w:trPr>
          <w:trHeight w:val="256"/>
          <w:jc w:val="center"/>
        </w:trPr>
        <w:tc>
          <w:tcPr>
            <w:tcW w:w="5133" w:type="dxa"/>
            <w:gridSpan w:val="2"/>
          </w:tcPr>
          <w:p w:rsidR="00F16C32" w:rsidRPr="00813DD5" w:rsidRDefault="00A7383D" w:rsidP="00DF1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ый курс «Русский язык с увлечением»</w:t>
            </w:r>
            <w:bookmarkStart w:id="1" w:name="_GoBack"/>
            <w:bookmarkEnd w:id="1"/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</w:tr>
      <w:tr w:rsidR="00F16C32" w:rsidRPr="00813DD5" w:rsidTr="00DF1688">
        <w:trPr>
          <w:trHeight w:val="524"/>
          <w:jc w:val="center"/>
        </w:trPr>
        <w:tc>
          <w:tcPr>
            <w:tcW w:w="5133" w:type="dxa"/>
            <w:gridSpan w:val="2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Итого, часть, формируемая участниками образовательных отношений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6</w:t>
            </w:r>
          </w:p>
        </w:tc>
      </w:tr>
      <w:tr w:rsidR="00F16C32" w:rsidRPr="00813DD5" w:rsidTr="00DF1688">
        <w:trPr>
          <w:trHeight w:val="267"/>
          <w:jc w:val="center"/>
        </w:trPr>
        <w:tc>
          <w:tcPr>
            <w:tcW w:w="5133" w:type="dxa"/>
            <w:gridSpan w:val="2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Итого, учебная нагрузка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766" w:type="dxa"/>
          </w:tcPr>
          <w:p w:rsidR="00F16C32" w:rsidRPr="00813DD5" w:rsidRDefault="008A3667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32</w:t>
            </w:r>
          </w:p>
        </w:tc>
      </w:tr>
      <w:tr w:rsidR="00F16C32" w:rsidRPr="00813DD5" w:rsidTr="00DF1688">
        <w:trPr>
          <w:trHeight w:val="256"/>
          <w:jc w:val="center"/>
        </w:trPr>
        <w:tc>
          <w:tcPr>
            <w:tcW w:w="5133" w:type="dxa"/>
            <w:gridSpan w:val="2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Учебные недели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66" w:type="dxa"/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C32" w:rsidRPr="00813DD5" w:rsidTr="00DF1688">
        <w:trPr>
          <w:trHeight w:val="267"/>
          <w:jc w:val="center"/>
        </w:trPr>
        <w:tc>
          <w:tcPr>
            <w:tcW w:w="5133" w:type="dxa"/>
            <w:gridSpan w:val="2"/>
          </w:tcPr>
          <w:p w:rsidR="00F16C32" w:rsidRPr="00813DD5" w:rsidRDefault="00F16C32" w:rsidP="00DF16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3DD5">
              <w:rPr>
                <w:rFonts w:ascii="Times New Roman" w:hAnsi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766" w:type="dxa"/>
          </w:tcPr>
          <w:p w:rsidR="00F16C32" w:rsidRPr="00813DD5" w:rsidRDefault="00F16C32" w:rsidP="00DF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32</w:t>
            </w:r>
          </w:p>
        </w:tc>
      </w:tr>
    </w:tbl>
    <w:p w:rsidR="00D45EDC" w:rsidRPr="00D45EDC" w:rsidRDefault="00D45EDC" w:rsidP="00D45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DC" w:rsidRPr="00D45EDC" w:rsidRDefault="00D45EDC" w:rsidP="00D4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45EDC" w:rsidRPr="00D45EDC" w:rsidRDefault="00D45EDC" w:rsidP="00D45EDC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5E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рекционно-развивающая обла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091"/>
        <w:gridCol w:w="1481"/>
        <w:gridCol w:w="1481"/>
        <w:gridCol w:w="1481"/>
        <w:gridCol w:w="1482"/>
      </w:tblGrid>
      <w:tr w:rsidR="00D45EDC" w:rsidRPr="00D45EDC" w:rsidTr="00532DB1">
        <w:trPr>
          <w:jc w:val="center"/>
        </w:trPr>
        <w:tc>
          <w:tcPr>
            <w:tcW w:w="1555" w:type="dxa"/>
            <w:vMerge w:val="restart"/>
          </w:tcPr>
          <w:p w:rsidR="00D45EDC" w:rsidRPr="00D45EDC" w:rsidRDefault="00D45EDC" w:rsidP="00D45EDC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091" w:type="dxa"/>
            <w:vMerge w:val="restart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ые курсы/ классы</w:t>
            </w:r>
          </w:p>
        </w:tc>
        <w:tc>
          <w:tcPr>
            <w:tcW w:w="5925" w:type="dxa"/>
            <w:gridSpan w:val="4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 w:val="restart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онные</w:t>
            </w:r>
            <w:proofErr w:type="spellEnd"/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ические занятия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ая практика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ммуникации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45EDC" w:rsidRPr="00D45EDC" w:rsidTr="00532DB1">
        <w:trPr>
          <w:jc w:val="center"/>
        </w:trPr>
        <w:tc>
          <w:tcPr>
            <w:tcW w:w="1555" w:type="dxa"/>
            <w:vMerge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 коррекция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45EDC" w:rsidRPr="00D45EDC" w:rsidTr="00532DB1">
        <w:trPr>
          <w:jc w:val="center"/>
        </w:trPr>
        <w:tc>
          <w:tcPr>
            <w:tcW w:w="3646" w:type="dxa"/>
            <w:gridSpan w:val="2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81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82" w:type="dxa"/>
          </w:tcPr>
          <w:p w:rsidR="00D45EDC" w:rsidRPr="00D45EDC" w:rsidRDefault="00D45EDC" w:rsidP="00D45E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</w:tbl>
    <w:p w:rsidR="00F71C3C" w:rsidRDefault="00F71C3C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81EFD" w:rsidRDefault="00F81EFD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81EFD" w:rsidRDefault="00F81EFD" w:rsidP="00F8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32" w:rsidRDefault="00F16C32" w:rsidP="00F8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32" w:rsidRDefault="00F16C32" w:rsidP="00F8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32" w:rsidRDefault="00F16C32" w:rsidP="00F8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32" w:rsidRDefault="00F16C32" w:rsidP="00F8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1A" w:rsidRDefault="00090E1A" w:rsidP="00267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FD" w:rsidRPr="00D45EDC" w:rsidRDefault="00F81EFD" w:rsidP="00F8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й у</w:t>
      </w: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МБОУ «</w:t>
      </w:r>
      <w:proofErr w:type="spellStart"/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диловская</w:t>
      </w:r>
      <w:proofErr w:type="spellEnd"/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F81EFD" w:rsidRPr="00D45EDC" w:rsidRDefault="00F81EFD" w:rsidP="00F8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адаптированной основной общеобразовательной программ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 для обучающихся с расстройствами аутистического спектра, вариант 8.4</w:t>
      </w: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EFD" w:rsidRDefault="00F81EFD" w:rsidP="00F8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дельный)</w:t>
      </w:r>
    </w:p>
    <w:p w:rsidR="00F81EFD" w:rsidRPr="00F81EFD" w:rsidRDefault="00F81EFD" w:rsidP="00F81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ся: Сидоров Арсений, 1В</w:t>
      </w:r>
      <w:r w:rsidRPr="00D45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1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635"/>
        <w:gridCol w:w="906"/>
        <w:gridCol w:w="850"/>
        <w:gridCol w:w="850"/>
        <w:gridCol w:w="852"/>
        <w:gridCol w:w="992"/>
        <w:gridCol w:w="851"/>
        <w:gridCol w:w="902"/>
      </w:tblGrid>
      <w:tr w:rsidR="00F81EFD" w:rsidRPr="00C845A6" w:rsidTr="00F81EFD">
        <w:trPr>
          <w:trHeight w:val="257"/>
          <w:jc w:val="center"/>
        </w:trPr>
        <w:tc>
          <w:tcPr>
            <w:tcW w:w="2324" w:type="dxa"/>
            <w:vMerge w:val="restart"/>
          </w:tcPr>
          <w:p w:rsidR="00F81EFD" w:rsidRPr="00C845A6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45A6">
              <w:rPr>
                <w:rFonts w:ascii="Times New Roman" w:hAnsi="Times New Roman"/>
                <w:sz w:val="23"/>
                <w:szCs w:val="23"/>
              </w:rPr>
              <w:t>Предметные области</w:t>
            </w:r>
          </w:p>
        </w:tc>
        <w:tc>
          <w:tcPr>
            <w:tcW w:w="2635" w:type="dxa"/>
            <w:vMerge w:val="restart"/>
          </w:tcPr>
          <w:p w:rsidR="00F81EFD" w:rsidRPr="00C845A6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ебные п</w:t>
            </w:r>
            <w:r w:rsidRPr="00C845A6">
              <w:rPr>
                <w:rFonts w:ascii="Times New Roman" w:hAnsi="Times New Roman"/>
                <w:sz w:val="23"/>
                <w:szCs w:val="23"/>
              </w:rPr>
              <w:t>редметы</w:t>
            </w:r>
          </w:p>
        </w:tc>
        <w:tc>
          <w:tcPr>
            <w:tcW w:w="5301" w:type="dxa"/>
            <w:gridSpan w:val="6"/>
          </w:tcPr>
          <w:p w:rsidR="00F81EFD" w:rsidRPr="00C845A6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45A6">
              <w:rPr>
                <w:rFonts w:ascii="Times New Roman" w:hAnsi="Times New Roman"/>
                <w:sz w:val="23"/>
                <w:szCs w:val="23"/>
              </w:rPr>
              <w:t>Количество часов в неделю</w:t>
            </w:r>
          </w:p>
        </w:tc>
        <w:tc>
          <w:tcPr>
            <w:tcW w:w="902" w:type="dxa"/>
            <w:vMerge w:val="restart"/>
          </w:tcPr>
          <w:p w:rsidR="00F81EFD" w:rsidRPr="00C845A6" w:rsidRDefault="00F81EFD" w:rsidP="00F81E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45A6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</w:tr>
      <w:tr w:rsidR="00F81EFD" w:rsidRPr="00C845A6" w:rsidTr="00F81EFD">
        <w:trPr>
          <w:trHeight w:val="527"/>
          <w:jc w:val="center"/>
        </w:trPr>
        <w:tc>
          <w:tcPr>
            <w:tcW w:w="2324" w:type="dxa"/>
            <w:vMerge/>
          </w:tcPr>
          <w:p w:rsidR="00F81EFD" w:rsidRPr="00C845A6" w:rsidRDefault="00F81EFD" w:rsidP="00F81E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5" w:type="dxa"/>
            <w:vMerge/>
          </w:tcPr>
          <w:p w:rsidR="00F81EFD" w:rsidRPr="00C845A6" w:rsidRDefault="00F81EFD" w:rsidP="00F81E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доп.</w:t>
            </w:r>
          </w:p>
        </w:tc>
        <w:tc>
          <w:tcPr>
            <w:tcW w:w="850" w:type="dxa"/>
          </w:tcPr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доп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 xml:space="preserve">1 </w:t>
            </w:r>
          </w:p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  <w:p w:rsidR="00F81EFD" w:rsidRPr="00F81EFD" w:rsidRDefault="00F81EFD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902" w:type="dxa"/>
            <w:vMerge/>
          </w:tcPr>
          <w:p w:rsidR="00F81EFD" w:rsidRPr="00C845A6" w:rsidRDefault="00F81EFD" w:rsidP="00F81E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1EFD" w:rsidRPr="00C845A6" w:rsidTr="00F81EFD">
        <w:trPr>
          <w:trHeight w:val="257"/>
          <w:jc w:val="center"/>
        </w:trPr>
        <w:tc>
          <w:tcPr>
            <w:tcW w:w="11162" w:type="dxa"/>
            <w:gridSpan w:val="9"/>
          </w:tcPr>
          <w:p w:rsidR="00F81EFD" w:rsidRPr="00C845A6" w:rsidRDefault="00F81EFD" w:rsidP="00F81E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45A6">
              <w:rPr>
                <w:rFonts w:ascii="Times New Roman" w:hAnsi="Times New Roman"/>
                <w:sz w:val="23"/>
                <w:szCs w:val="23"/>
              </w:rPr>
              <w:t>Обязательная часть</w:t>
            </w:r>
          </w:p>
        </w:tc>
      </w:tr>
      <w:tr w:rsidR="00F81EFD" w:rsidRPr="00C845A6" w:rsidTr="00F81EFD">
        <w:trPr>
          <w:trHeight w:val="257"/>
          <w:jc w:val="center"/>
        </w:trPr>
        <w:tc>
          <w:tcPr>
            <w:tcW w:w="2324" w:type="dxa"/>
          </w:tcPr>
          <w:p w:rsidR="00F81EFD" w:rsidRPr="00C845A6" w:rsidRDefault="00F81EFD" w:rsidP="00F81E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Язык и речевая практика</w:t>
            </w:r>
          </w:p>
        </w:tc>
        <w:tc>
          <w:tcPr>
            <w:tcW w:w="2635" w:type="dxa"/>
          </w:tcPr>
          <w:p w:rsidR="00F81EFD" w:rsidRPr="00C845A6" w:rsidRDefault="00F81EFD" w:rsidP="00F81E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чь и альтернативная коммуникация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0E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0E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0E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0E1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0E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0E1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02" w:type="dxa"/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0E1A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</w:tr>
      <w:tr w:rsidR="00F81EFD" w:rsidRPr="00C845A6" w:rsidTr="00F81EFD">
        <w:trPr>
          <w:trHeight w:val="257"/>
          <w:jc w:val="center"/>
        </w:trPr>
        <w:tc>
          <w:tcPr>
            <w:tcW w:w="2324" w:type="dxa"/>
          </w:tcPr>
          <w:p w:rsidR="00F81EFD" w:rsidRDefault="00F81EFD" w:rsidP="00F81E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Математика</w:t>
            </w:r>
          </w:p>
        </w:tc>
        <w:tc>
          <w:tcPr>
            <w:tcW w:w="2635" w:type="dxa"/>
          </w:tcPr>
          <w:p w:rsidR="00F81EFD" w:rsidRPr="00C845A6" w:rsidRDefault="00F81EFD" w:rsidP="00F81E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тематические представления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02" w:type="dxa"/>
          </w:tcPr>
          <w:p w:rsidR="00F81EFD" w:rsidRPr="00090E1A" w:rsidRDefault="00090E1A" w:rsidP="00F81E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090E1A" w:rsidRPr="00C845A6" w:rsidTr="00F81EFD">
        <w:trPr>
          <w:trHeight w:val="257"/>
          <w:jc w:val="center"/>
        </w:trPr>
        <w:tc>
          <w:tcPr>
            <w:tcW w:w="2324" w:type="dxa"/>
          </w:tcPr>
          <w:p w:rsidR="00090E1A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Естествознание</w:t>
            </w:r>
          </w:p>
        </w:tc>
        <w:tc>
          <w:tcPr>
            <w:tcW w:w="2635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ружающий природный мир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02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090E1A" w:rsidRPr="00C845A6" w:rsidTr="00F81EFD">
        <w:trPr>
          <w:trHeight w:val="257"/>
          <w:jc w:val="center"/>
        </w:trPr>
        <w:tc>
          <w:tcPr>
            <w:tcW w:w="2324" w:type="dxa"/>
            <w:vMerge w:val="restart"/>
          </w:tcPr>
          <w:p w:rsidR="00090E1A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Человек</w:t>
            </w:r>
          </w:p>
        </w:tc>
        <w:tc>
          <w:tcPr>
            <w:tcW w:w="2635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еловек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02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</w:tr>
      <w:tr w:rsidR="00090E1A" w:rsidRPr="00C845A6" w:rsidTr="00F81EFD">
        <w:trPr>
          <w:trHeight w:val="257"/>
          <w:jc w:val="center"/>
        </w:trPr>
        <w:tc>
          <w:tcPr>
            <w:tcW w:w="2324" w:type="dxa"/>
            <w:vMerge/>
          </w:tcPr>
          <w:p w:rsidR="00090E1A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5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моводство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02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090E1A" w:rsidRPr="00C845A6" w:rsidTr="00F81EFD">
        <w:trPr>
          <w:trHeight w:val="257"/>
          <w:jc w:val="center"/>
        </w:trPr>
        <w:tc>
          <w:tcPr>
            <w:tcW w:w="2324" w:type="dxa"/>
            <w:vMerge/>
          </w:tcPr>
          <w:p w:rsidR="00090E1A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5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ружающий социальный мир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02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090E1A" w:rsidRPr="00C845A6" w:rsidTr="00F81EFD">
        <w:trPr>
          <w:trHeight w:val="257"/>
          <w:jc w:val="center"/>
        </w:trPr>
        <w:tc>
          <w:tcPr>
            <w:tcW w:w="2324" w:type="dxa"/>
            <w:vMerge w:val="restart"/>
          </w:tcPr>
          <w:p w:rsidR="00090E1A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Искусство</w:t>
            </w:r>
          </w:p>
        </w:tc>
        <w:tc>
          <w:tcPr>
            <w:tcW w:w="2635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зыка и движение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02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090E1A" w:rsidRPr="00C845A6" w:rsidTr="00F81EFD">
        <w:trPr>
          <w:trHeight w:val="257"/>
          <w:jc w:val="center"/>
        </w:trPr>
        <w:tc>
          <w:tcPr>
            <w:tcW w:w="2324" w:type="dxa"/>
            <w:vMerge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5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образительная деятельность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02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</w:tr>
      <w:tr w:rsidR="00090E1A" w:rsidRPr="00C845A6" w:rsidTr="00F81EFD">
        <w:trPr>
          <w:trHeight w:val="257"/>
          <w:jc w:val="center"/>
        </w:trPr>
        <w:tc>
          <w:tcPr>
            <w:tcW w:w="2324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Физическая культура</w:t>
            </w:r>
          </w:p>
        </w:tc>
        <w:tc>
          <w:tcPr>
            <w:tcW w:w="2635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аптивная физкультура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02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090E1A" w:rsidRPr="00C845A6" w:rsidTr="00F81EFD">
        <w:trPr>
          <w:trHeight w:val="257"/>
          <w:jc w:val="center"/>
        </w:trPr>
        <w:tc>
          <w:tcPr>
            <w:tcW w:w="2324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Технологии</w:t>
            </w:r>
          </w:p>
        </w:tc>
        <w:tc>
          <w:tcPr>
            <w:tcW w:w="2635" w:type="dxa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фильный труд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02" w:type="dxa"/>
          </w:tcPr>
          <w:p w:rsidR="00090E1A" w:rsidRPr="00090E1A" w:rsidRDefault="00090E1A" w:rsidP="00090E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090E1A" w:rsidRPr="00C845A6" w:rsidTr="00F81EFD">
        <w:trPr>
          <w:trHeight w:val="257"/>
          <w:jc w:val="center"/>
        </w:trPr>
        <w:tc>
          <w:tcPr>
            <w:tcW w:w="4959" w:type="dxa"/>
            <w:gridSpan w:val="2"/>
          </w:tcPr>
          <w:p w:rsidR="00090E1A" w:rsidRPr="00C845A6" w:rsidRDefault="00090E1A" w:rsidP="00090E1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845A6">
              <w:rPr>
                <w:rFonts w:ascii="Times New Roman" w:hAnsi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</w:tc>
        <w:tc>
          <w:tcPr>
            <w:tcW w:w="850" w:type="dxa"/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2</w:t>
            </w:r>
          </w:p>
        </w:tc>
        <w:tc>
          <w:tcPr>
            <w:tcW w:w="902" w:type="dxa"/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16</w:t>
            </w:r>
          </w:p>
        </w:tc>
      </w:tr>
      <w:tr w:rsidR="00090E1A" w:rsidRPr="00C845A6" w:rsidTr="00F81EFD">
        <w:trPr>
          <w:trHeight w:val="515"/>
          <w:jc w:val="center"/>
        </w:trPr>
        <w:tc>
          <w:tcPr>
            <w:tcW w:w="4959" w:type="dxa"/>
            <w:gridSpan w:val="2"/>
          </w:tcPr>
          <w:p w:rsidR="00090E1A" w:rsidRPr="00DD6594" w:rsidRDefault="00090E1A" w:rsidP="00090E1A">
            <w:pPr>
              <w:pStyle w:val="3"/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F91E9C">
              <w:rPr>
                <w:sz w:val="23"/>
                <w:szCs w:val="23"/>
                <w:lang w:eastAsia="ru-RU"/>
              </w:rPr>
              <w:t>Максимально допустимая недельная нагрузка</w:t>
            </w:r>
            <w:r>
              <w:rPr>
                <w:b w:val="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</w:tc>
        <w:tc>
          <w:tcPr>
            <w:tcW w:w="850" w:type="dxa"/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2</w:t>
            </w:r>
          </w:p>
        </w:tc>
        <w:tc>
          <w:tcPr>
            <w:tcW w:w="902" w:type="dxa"/>
          </w:tcPr>
          <w:p w:rsidR="00090E1A" w:rsidRPr="00090E1A" w:rsidRDefault="000D1C85" w:rsidP="00090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16</w:t>
            </w:r>
          </w:p>
        </w:tc>
      </w:tr>
    </w:tbl>
    <w:p w:rsidR="00F81EFD" w:rsidRPr="00D45EDC" w:rsidRDefault="00F81EFD" w:rsidP="00F81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FD" w:rsidRPr="00D45EDC" w:rsidRDefault="00F81EFD" w:rsidP="00F81EFD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5E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рекционно-развивающая обла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2353"/>
        <w:gridCol w:w="1321"/>
        <w:gridCol w:w="1206"/>
        <w:gridCol w:w="1088"/>
        <w:gridCol w:w="1215"/>
        <w:gridCol w:w="1216"/>
        <w:gridCol w:w="1057"/>
      </w:tblGrid>
      <w:tr w:rsidR="000116C9" w:rsidRPr="00D45EDC" w:rsidTr="00961888">
        <w:trPr>
          <w:jc w:val="center"/>
        </w:trPr>
        <w:tc>
          <w:tcPr>
            <w:tcW w:w="1532" w:type="dxa"/>
            <w:vMerge w:val="restart"/>
          </w:tcPr>
          <w:p w:rsidR="000116C9" w:rsidRPr="00D45EDC" w:rsidRDefault="000116C9" w:rsidP="00F81EFD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353" w:type="dxa"/>
            <w:vMerge w:val="restart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ые занятия</w:t>
            </w: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лассы</w:t>
            </w:r>
          </w:p>
        </w:tc>
        <w:tc>
          <w:tcPr>
            <w:tcW w:w="7103" w:type="dxa"/>
            <w:gridSpan w:val="6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0116C9" w:rsidRPr="00D45EDC" w:rsidTr="00961888">
        <w:trPr>
          <w:jc w:val="center"/>
        </w:trPr>
        <w:tc>
          <w:tcPr>
            <w:tcW w:w="1532" w:type="dxa"/>
            <w:vMerge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п.</w:t>
            </w:r>
          </w:p>
        </w:tc>
        <w:tc>
          <w:tcPr>
            <w:tcW w:w="1206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п.</w:t>
            </w:r>
          </w:p>
        </w:tc>
        <w:tc>
          <w:tcPr>
            <w:tcW w:w="1088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215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216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057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</w:t>
            </w:r>
          </w:p>
        </w:tc>
      </w:tr>
      <w:tr w:rsidR="000116C9" w:rsidRPr="00D45EDC" w:rsidTr="00961888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</w:tcBorders>
          </w:tcPr>
          <w:p w:rsidR="000116C9" w:rsidRPr="00D45EDC" w:rsidRDefault="00961888" w:rsidP="0096188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2353" w:type="dxa"/>
          </w:tcPr>
          <w:p w:rsidR="000116C9" w:rsidRPr="00D45EDC" w:rsidRDefault="000116C9" w:rsidP="000116C9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321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5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6C9" w:rsidRPr="00D45EDC" w:rsidTr="00961888">
        <w:trPr>
          <w:jc w:val="center"/>
        </w:trPr>
        <w:tc>
          <w:tcPr>
            <w:tcW w:w="1532" w:type="dxa"/>
            <w:vMerge/>
          </w:tcPr>
          <w:p w:rsidR="000116C9" w:rsidRPr="00D45EDC" w:rsidRDefault="000116C9" w:rsidP="000116C9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</w:tcPr>
          <w:p w:rsidR="000116C9" w:rsidRPr="00D45EDC" w:rsidRDefault="000116C9" w:rsidP="000116C9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ое развитие</w:t>
            </w:r>
          </w:p>
        </w:tc>
        <w:tc>
          <w:tcPr>
            <w:tcW w:w="1321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5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6C9" w:rsidRPr="00D45EDC" w:rsidTr="00961888">
        <w:trPr>
          <w:jc w:val="center"/>
        </w:trPr>
        <w:tc>
          <w:tcPr>
            <w:tcW w:w="1532" w:type="dxa"/>
            <w:vMerge/>
          </w:tcPr>
          <w:p w:rsidR="000116C9" w:rsidRPr="00D45EDC" w:rsidRDefault="000116C9" w:rsidP="000116C9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</w:tcPr>
          <w:p w:rsidR="000116C9" w:rsidRPr="00D45EDC" w:rsidRDefault="000116C9" w:rsidP="000116C9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-практические действия</w:t>
            </w:r>
          </w:p>
        </w:tc>
        <w:tc>
          <w:tcPr>
            <w:tcW w:w="1321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5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16C9" w:rsidRPr="00D45EDC" w:rsidTr="00961888">
        <w:trPr>
          <w:jc w:val="center"/>
        </w:trPr>
        <w:tc>
          <w:tcPr>
            <w:tcW w:w="3885" w:type="dxa"/>
            <w:gridSpan w:val="2"/>
          </w:tcPr>
          <w:p w:rsidR="000116C9" w:rsidRPr="00D45EDC" w:rsidRDefault="000116C9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1" w:type="dxa"/>
          </w:tcPr>
          <w:p w:rsidR="000116C9" w:rsidRPr="00D45EDC" w:rsidRDefault="00961888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</w:tcPr>
          <w:p w:rsidR="000116C9" w:rsidRPr="00D45EDC" w:rsidRDefault="00961888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8" w:type="dxa"/>
          </w:tcPr>
          <w:p w:rsidR="000116C9" w:rsidRPr="00D45EDC" w:rsidRDefault="00961888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</w:tcPr>
          <w:p w:rsidR="000116C9" w:rsidRPr="00D45EDC" w:rsidRDefault="00961888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6" w:type="dxa"/>
          </w:tcPr>
          <w:p w:rsidR="000116C9" w:rsidRPr="00D45EDC" w:rsidRDefault="00961888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7" w:type="dxa"/>
          </w:tcPr>
          <w:p w:rsidR="000116C9" w:rsidRPr="00D45EDC" w:rsidRDefault="00961888" w:rsidP="00F81E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F81EFD" w:rsidRDefault="00F81EFD" w:rsidP="00F81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FD" w:rsidRDefault="00F81EFD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842C2" w:rsidRDefault="005842C2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842C2" w:rsidRDefault="005842C2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61888" w:rsidRDefault="00961888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61888" w:rsidRDefault="00961888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61888" w:rsidRDefault="00961888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61888" w:rsidRDefault="00961888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677CF" w:rsidRDefault="002677CF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Pr="00D45EDC" w:rsidRDefault="00090E1A" w:rsidP="0009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й у</w:t>
      </w: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МБОУ «</w:t>
      </w:r>
      <w:proofErr w:type="spellStart"/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диловская</w:t>
      </w:r>
      <w:proofErr w:type="spellEnd"/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090E1A" w:rsidRPr="00D45EDC" w:rsidRDefault="00090E1A" w:rsidP="0009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адаптированной основной общеобразовательной программ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 для обучающихся с расстройствами аутистического спектра, вариант 8.4</w:t>
      </w: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E1A" w:rsidRDefault="00090E1A" w:rsidP="0009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одовой</w:t>
      </w:r>
      <w:r w:rsidRPr="00D45E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0E1A" w:rsidRPr="00F81EFD" w:rsidRDefault="00090E1A" w:rsidP="00090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ся: Сидоров Арсений, 1В</w:t>
      </w:r>
      <w:r w:rsidRPr="00D45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1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635"/>
        <w:gridCol w:w="906"/>
        <w:gridCol w:w="850"/>
        <w:gridCol w:w="850"/>
        <w:gridCol w:w="852"/>
        <w:gridCol w:w="992"/>
        <w:gridCol w:w="851"/>
        <w:gridCol w:w="902"/>
      </w:tblGrid>
      <w:tr w:rsidR="00090E1A" w:rsidRPr="00C845A6" w:rsidTr="00124A62">
        <w:trPr>
          <w:trHeight w:val="257"/>
          <w:jc w:val="center"/>
        </w:trPr>
        <w:tc>
          <w:tcPr>
            <w:tcW w:w="2324" w:type="dxa"/>
            <w:vMerge w:val="restart"/>
          </w:tcPr>
          <w:p w:rsidR="00090E1A" w:rsidRPr="00C845A6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45A6">
              <w:rPr>
                <w:rFonts w:ascii="Times New Roman" w:hAnsi="Times New Roman"/>
                <w:sz w:val="23"/>
                <w:szCs w:val="23"/>
              </w:rPr>
              <w:t>Предметные области</w:t>
            </w:r>
          </w:p>
        </w:tc>
        <w:tc>
          <w:tcPr>
            <w:tcW w:w="2635" w:type="dxa"/>
            <w:vMerge w:val="restart"/>
          </w:tcPr>
          <w:p w:rsidR="00090E1A" w:rsidRPr="00C845A6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ебные п</w:t>
            </w:r>
            <w:r w:rsidRPr="00C845A6">
              <w:rPr>
                <w:rFonts w:ascii="Times New Roman" w:hAnsi="Times New Roman"/>
                <w:sz w:val="23"/>
                <w:szCs w:val="23"/>
              </w:rPr>
              <w:t>редметы</w:t>
            </w:r>
          </w:p>
        </w:tc>
        <w:tc>
          <w:tcPr>
            <w:tcW w:w="5301" w:type="dxa"/>
            <w:gridSpan w:val="6"/>
          </w:tcPr>
          <w:p w:rsidR="00090E1A" w:rsidRPr="00C845A6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45A6">
              <w:rPr>
                <w:rFonts w:ascii="Times New Roman" w:hAnsi="Times New Roman"/>
                <w:sz w:val="23"/>
                <w:szCs w:val="23"/>
              </w:rPr>
              <w:t>Количество часов в неделю</w:t>
            </w:r>
          </w:p>
        </w:tc>
        <w:tc>
          <w:tcPr>
            <w:tcW w:w="902" w:type="dxa"/>
            <w:vMerge w:val="restart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45A6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</w:tr>
      <w:tr w:rsidR="00090E1A" w:rsidRPr="00C845A6" w:rsidTr="00124A62">
        <w:trPr>
          <w:trHeight w:val="527"/>
          <w:jc w:val="center"/>
        </w:trPr>
        <w:tc>
          <w:tcPr>
            <w:tcW w:w="2324" w:type="dxa"/>
            <w:vMerge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5" w:type="dxa"/>
            <w:vMerge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доп.</w:t>
            </w:r>
          </w:p>
        </w:tc>
        <w:tc>
          <w:tcPr>
            <w:tcW w:w="850" w:type="dxa"/>
          </w:tcPr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доп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 xml:space="preserve">1 </w:t>
            </w:r>
          </w:p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  <w:p w:rsidR="00090E1A" w:rsidRPr="00F81EFD" w:rsidRDefault="00090E1A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EFD">
              <w:rPr>
                <w:rFonts w:ascii="Times New Roman" w:hAnsi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902" w:type="dxa"/>
            <w:vMerge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11162" w:type="dxa"/>
            <w:gridSpan w:val="9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845A6">
              <w:rPr>
                <w:rFonts w:ascii="Times New Roman" w:hAnsi="Times New Roman"/>
                <w:sz w:val="23"/>
                <w:szCs w:val="23"/>
              </w:rPr>
              <w:t>Обязательная часть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Язык и речевая практика</w:t>
            </w: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чь и альтернативная коммуникация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35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</w:tcPr>
          <w:p w:rsidR="00090E1A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Математика</w:t>
            </w: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тематические представления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2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</w:tcPr>
          <w:p w:rsidR="00090E1A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Естествознание</w:t>
            </w: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ружающий природный мир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2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  <w:vMerge w:val="restart"/>
          </w:tcPr>
          <w:p w:rsidR="00090E1A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Человек</w:t>
            </w: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еловек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2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3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  <w:vMerge/>
          </w:tcPr>
          <w:p w:rsidR="00090E1A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моводство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6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  <w:vMerge/>
          </w:tcPr>
          <w:p w:rsidR="00090E1A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ружающий социальный мир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9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  <w:vMerge w:val="restart"/>
          </w:tcPr>
          <w:p w:rsidR="00090E1A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Искусство</w:t>
            </w: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зыка и движение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2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  <w:vMerge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образительная деятельность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35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Физическая культура</w:t>
            </w: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аптивная физкультура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2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2324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Технологии</w:t>
            </w:r>
          </w:p>
        </w:tc>
        <w:tc>
          <w:tcPr>
            <w:tcW w:w="2635" w:type="dxa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фильный труд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2</w:t>
            </w:r>
          </w:p>
        </w:tc>
        <w:tc>
          <w:tcPr>
            <w:tcW w:w="902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4</w:t>
            </w:r>
          </w:p>
        </w:tc>
      </w:tr>
      <w:tr w:rsidR="00090E1A" w:rsidRPr="00C845A6" w:rsidTr="00124A62">
        <w:trPr>
          <w:trHeight w:val="257"/>
          <w:jc w:val="center"/>
        </w:trPr>
        <w:tc>
          <w:tcPr>
            <w:tcW w:w="4959" w:type="dxa"/>
            <w:gridSpan w:val="2"/>
          </w:tcPr>
          <w:p w:rsidR="00090E1A" w:rsidRPr="00C845A6" w:rsidRDefault="00090E1A" w:rsidP="00124A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845A6">
              <w:rPr>
                <w:rFonts w:ascii="Times New Roman" w:hAnsi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94</w:t>
            </w:r>
          </w:p>
        </w:tc>
        <w:tc>
          <w:tcPr>
            <w:tcW w:w="850" w:type="dxa"/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0E1A" w:rsidRPr="00090E1A" w:rsidRDefault="000D1C85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9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90E1A" w:rsidRPr="00090E1A" w:rsidRDefault="00FD7835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0E1A" w:rsidRPr="00090E1A" w:rsidRDefault="00FD7835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7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0E1A" w:rsidRPr="00090E1A" w:rsidRDefault="00FD7835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748</w:t>
            </w:r>
          </w:p>
        </w:tc>
        <w:tc>
          <w:tcPr>
            <w:tcW w:w="902" w:type="dxa"/>
          </w:tcPr>
          <w:p w:rsidR="00090E1A" w:rsidRPr="00090E1A" w:rsidRDefault="00FD7835" w:rsidP="00124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890</w:t>
            </w:r>
          </w:p>
        </w:tc>
      </w:tr>
      <w:tr w:rsidR="00FD7835" w:rsidRPr="00C845A6" w:rsidTr="00124A62">
        <w:trPr>
          <w:trHeight w:val="515"/>
          <w:jc w:val="center"/>
        </w:trPr>
        <w:tc>
          <w:tcPr>
            <w:tcW w:w="4959" w:type="dxa"/>
            <w:gridSpan w:val="2"/>
          </w:tcPr>
          <w:p w:rsidR="00FD7835" w:rsidRPr="00DD6594" w:rsidRDefault="00FD7835" w:rsidP="00FD7835">
            <w:pPr>
              <w:pStyle w:val="3"/>
              <w:jc w:val="left"/>
              <w:rPr>
                <w:b w:val="0"/>
                <w:bCs/>
                <w:sz w:val="23"/>
                <w:szCs w:val="23"/>
                <w:lang w:eastAsia="ru-RU"/>
              </w:rPr>
            </w:pPr>
            <w:r w:rsidRPr="00F91E9C">
              <w:rPr>
                <w:sz w:val="23"/>
                <w:szCs w:val="23"/>
                <w:lang w:eastAsia="ru-RU"/>
              </w:rPr>
              <w:t>Максимально допустимая недельная нагрузка</w:t>
            </w:r>
            <w:r>
              <w:rPr>
                <w:b w:val="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D7835" w:rsidRPr="00090E1A" w:rsidRDefault="00FD7835" w:rsidP="00F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94</w:t>
            </w:r>
          </w:p>
        </w:tc>
        <w:tc>
          <w:tcPr>
            <w:tcW w:w="850" w:type="dxa"/>
          </w:tcPr>
          <w:p w:rsidR="00FD7835" w:rsidRPr="00090E1A" w:rsidRDefault="00FD7835" w:rsidP="00F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7835" w:rsidRPr="00090E1A" w:rsidRDefault="00FD7835" w:rsidP="00F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9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D7835" w:rsidRPr="00090E1A" w:rsidRDefault="00FD7835" w:rsidP="00F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835" w:rsidRPr="00090E1A" w:rsidRDefault="00FD7835" w:rsidP="00F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7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7835" w:rsidRPr="00090E1A" w:rsidRDefault="00FD7835" w:rsidP="00F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748</w:t>
            </w:r>
          </w:p>
        </w:tc>
        <w:tc>
          <w:tcPr>
            <w:tcW w:w="902" w:type="dxa"/>
          </w:tcPr>
          <w:p w:rsidR="00FD7835" w:rsidRPr="00090E1A" w:rsidRDefault="00FD7835" w:rsidP="00F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890</w:t>
            </w:r>
          </w:p>
        </w:tc>
      </w:tr>
    </w:tbl>
    <w:p w:rsidR="00090E1A" w:rsidRPr="00D45EDC" w:rsidRDefault="00090E1A" w:rsidP="00090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1A" w:rsidRPr="00D45EDC" w:rsidRDefault="00090E1A" w:rsidP="00090E1A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5E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рекционно-развивающая обла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2353"/>
        <w:gridCol w:w="1321"/>
        <w:gridCol w:w="1206"/>
        <w:gridCol w:w="1088"/>
        <w:gridCol w:w="1215"/>
        <w:gridCol w:w="1216"/>
        <w:gridCol w:w="1057"/>
      </w:tblGrid>
      <w:tr w:rsidR="00090E1A" w:rsidRPr="00D45EDC" w:rsidTr="00FD7835">
        <w:trPr>
          <w:jc w:val="center"/>
        </w:trPr>
        <w:tc>
          <w:tcPr>
            <w:tcW w:w="1532" w:type="dxa"/>
            <w:vMerge w:val="restart"/>
          </w:tcPr>
          <w:p w:rsidR="00090E1A" w:rsidRPr="00D45EDC" w:rsidRDefault="00090E1A" w:rsidP="00124A62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353" w:type="dxa"/>
            <w:vMerge w:val="restart"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ые занятия</w:t>
            </w: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лассы</w:t>
            </w:r>
          </w:p>
        </w:tc>
        <w:tc>
          <w:tcPr>
            <w:tcW w:w="7103" w:type="dxa"/>
            <w:gridSpan w:val="6"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090E1A" w:rsidRPr="00D45EDC" w:rsidTr="00FD7835">
        <w:trPr>
          <w:jc w:val="center"/>
        </w:trPr>
        <w:tc>
          <w:tcPr>
            <w:tcW w:w="1532" w:type="dxa"/>
            <w:vMerge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п.</w:t>
            </w:r>
          </w:p>
        </w:tc>
        <w:tc>
          <w:tcPr>
            <w:tcW w:w="1206" w:type="dxa"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п.</w:t>
            </w:r>
          </w:p>
        </w:tc>
        <w:tc>
          <w:tcPr>
            <w:tcW w:w="1088" w:type="dxa"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215" w:type="dxa"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216" w:type="dxa"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057" w:type="dxa"/>
          </w:tcPr>
          <w:p w:rsidR="00090E1A" w:rsidRPr="00D45EDC" w:rsidRDefault="00090E1A" w:rsidP="00124A6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</w:t>
            </w:r>
          </w:p>
        </w:tc>
      </w:tr>
      <w:tr w:rsidR="00FD7835" w:rsidRPr="00D45EDC" w:rsidTr="00961888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</w:tcBorders>
          </w:tcPr>
          <w:p w:rsidR="00FD7835" w:rsidRPr="00D45EDC" w:rsidRDefault="00961888" w:rsidP="00961888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2353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321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6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8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15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16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57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FD7835" w:rsidRPr="00D45EDC" w:rsidTr="00FD7835">
        <w:trPr>
          <w:jc w:val="center"/>
        </w:trPr>
        <w:tc>
          <w:tcPr>
            <w:tcW w:w="1532" w:type="dxa"/>
            <w:vMerge/>
          </w:tcPr>
          <w:p w:rsidR="00FD7835" w:rsidRPr="00D45EDC" w:rsidRDefault="00FD7835" w:rsidP="00FD7835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ое развитие</w:t>
            </w:r>
          </w:p>
        </w:tc>
        <w:tc>
          <w:tcPr>
            <w:tcW w:w="1321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6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8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15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16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57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FD7835" w:rsidRPr="00D45EDC" w:rsidTr="00FD7835">
        <w:trPr>
          <w:jc w:val="center"/>
        </w:trPr>
        <w:tc>
          <w:tcPr>
            <w:tcW w:w="1532" w:type="dxa"/>
            <w:vMerge/>
          </w:tcPr>
          <w:p w:rsidR="00FD7835" w:rsidRPr="00D45EDC" w:rsidRDefault="00FD7835" w:rsidP="00FD7835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-практические действия</w:t>
            </w:r>
          </w:p>
        </w:tc>
        <w:tc>
          <w:tcPr>
            <w:tcW w:w="1321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6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8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15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16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57" w:type="dxa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FD7835" w:rsidRPr="00D45EDC" w:rsidTr="00FD7835">
        <w:trPr>
          <w:jc w:val="center"/>
        </w:trPr>
        <w:tc>
          <w:tcPr>
            <w:tcW w:w="3885" w:type="dxa"/>
            <w:gridSpan w:val="2"/>
          </w:tcPr>
          <w:p w:rsidR="00FD7835" w:rsidRPr="00D45EDC" w:rsidRDefault="00FD7835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1" w:type="dxa"/>
          </w:tcPr>
          <w:p w:rsidR="00FD7835" w:rsidRPr="00D45EDC" w:rsidRDefault="00961888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6" w:type="dxa"/>
          </w:tcPr>
          <w:p w:rsidR="00FD7835" w:rsidRPr="00D45EDC" w:rsidRDefault="00961888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8" w:type="dxa"/>
          </w:tcPr>
          <w:p w:rsidR="00FD7835" w:rsidRPr="00D45EDC" w:rsidRDefault="00961888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15" w:type="dxa"/>
          </w:tcPr>
          <w:p w:rsidR="00FD7835" w:rsidRPr="00D45EDC" w:rsidRDefault="00961888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16" w:type="dxa"/>
          </w:tcPr>
          <w:p w:rsidR="00FD7835" w:rsidRPr="00D45EDC" w:rsidRDefault="00961888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57" w:type="dxa"/>
          </w:tcPr>
          <w:p w:rsidR="00FD7835" w:rsidRPr="00D45EDC" w:rsidRDefault="00961888" w:rsidP="00FD783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</w:tr>
    </w:tbl>
    <w:p w:rsidR="00090E1A" w:rsidRDefault="00090E1A" w:rsidP="0009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E1A" w:rsidRDefault="00090E1A" w:rsidP="00090E1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0E1A" w:rsidRDefault="00090E1A" w:rsidP="001C6F0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sectPr w:rsidR="00090E1A" w:rsidSect="00D45E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B8B"/>
    <w:rsid w:val="00000DD1"/>
    <w:rsid w:val="00010817"/>
    <w:rsid w:val="000116C9"/>
    <w:rsid w:val="00012528"/>
    <w:rsid w:val="00031B1A"/>
    <w:rsid w:val="00035E29"/>
    <w:rsid w:val="0004759B"/>
    <w:rsid w:val="000539A2"/>
    <w:rsid w:val="00065A52"/>
    <w:rsid w:val="00073D44"/>
    <w:rsid w:val="00076722"/>
    <w:rsid w:val="00090E1A"/>
    <w:rsid w:val="00091191"/>
    <w:rsid w:val="00093A1D"/>
    <w:rsid w:val="000A3A1A"/>
    <w:rsid w:val="000A3C22"/>
    <w:rsid w:val="000A69B6"/>
    <w:rsid w:val="000B61A4"/>
    <w:rsid w:val="000C11D1"/>
    <w:rsid w:val="000C5D74"/>
    <w:rsid w:val="000D0BBA"/>
    <w:rsid w:val="000D1C85"/>
    <w:rsid w:val="000E171F"/>
    <w:rsid w:val="000E4DDB"/>
    <w:rsid w:val="000F3B16"/>
    <w:rsid w:val="001003D3"/>
    <w:rsid w:val="00102FC0"/>
    <w:rsid w:val="00103870"/>
    <w:rsid w:val="00104A0B"/>
    <w:rsid w:val="00113E96"/>
    <w:rsid w:val="00122127"/>
    <w:rsid w:val="00123B89"/>
    <w:rsid w:val="00124A62"/>
    <w:rsid w:val="00125A40"/>
    <w:rsid w:val="001338E8"/>
    <w:rsid w:val="00153865"/>
    <w:rsid w:val="00164352"/>
    <w:rsid w:val="001945EC"/>
    <w:rsid w:val="001A4DF0"/>
    <w:rsid w:val="001B015A"/>
    <w:rsid w:val="001C6017"/>
    <w:rsid w:val="001C6F06"/>
    <w:rsid w:val="001D48D0"/>
    <w:rsid w:val="001E42E7"/>
    <w:rsid w:val="001E694D"/>
    <w:rsid w:val="001F3F81"/>
    <w:rsid w:val="00203C82"/>
    <w:rsid w:val="00224254"/>
    <w:rsid w:val="00231C87"/>
    <w:rsid w:val="00232F37"/>
    <w:rsid w:val="0024397F"/>
    <w:rsid w:val="00244B02"/>
    <w:rsid w:val="002471F5"/>
    <w:rsid w:val="00247296"/>
    <w:rsid w:val="00254902"/>
    <w:rsid w:val="002549C6"/>
    <w:rsid w:val="002614B0"/>
    <w:rsid w:val="00262DE7"/>
    <w:rsid w:val="0026650D"/>
    <w:rsid w:val="002677CF"/>
    <w:rsid w:val="0027566F"/>
    <w:rsid w:val="0028085D"/>
    <w:rsid w:val="00286BE7"/>
    <w:rsid w:val="002A6691"/>
    <w:rsid w:val="002C19C2"/>
    <w:rsid w:val="002F4727"/>
    <w:rsid w:val="0031582B"/>
    <w:rsid w:val="003202D3"/>
    <w:rsid w:val="00334F23"/>
    <w:rsid w:val="00336E07"/>
    <w:rsid w:val="003414FE"/>
    <w:rsid w:val="00342248"/>
    <w:rsid w:val="003449E8"/>
    <w:rsid w:val="00352B01"/>
    <w:rsid w:val="00354D74"/>
    <w:rsid w:val="00377F4D"/>
    <w:rsid w:val="00384739"/>
    <w:rsid w:val="003A1AE9"/>
    <w:rsid w:val="003A3392"/>
    <w:rsid w:val="003A5212"/>
    <w:rsid w:val="003A5EEF"/>
    <w:rsid w:val="003B641A"/>
    <w:rsid w:val="003C5BD0"/>
    <w:rsid w:val="003E6C0D"/>
    <w:rsid w:val="003F512B"/>
    <w:rsid w:val="00403204"/>
    <w:rsid w:val="00420968"/>
    <w:rsid w:val="00426167"/>
    <w:rsid w:val="004401FA"/>
    <w:rsid w:val="0044591B"/>
    <w:rsid w:val="0045294A"/>
    <w:rsid w:val="00462572"/>
    <w:rsid w:val="004A28EE"/>
    <w:rsid w:val="004A44FA"/>
    <w:rsid w:val="004B51C1"/>
    <w:rsid w:val="004B5B5D"/>
    <w:rsid w:val="004B78E7"/>
    <w:rsid w:val="004C6224"/>
    <w:rsid w:val="004D7034"/>
    <w:rsid w:val="004E1E2E"/>
    <w:rsid w:val="004E2C1D"/>
    <w:rsid w:val="004F16B9"/>
    <w:rsid w:val="0050351B"/>
    <w:rsid w:val="00505620"/>
    <w:rsid w:val="00506349"/>
    <w:rsid w:val="00511384"/>
    <w:rsid w:val="00532DB1"/>
    <w:rsid w:val="00544D9B"/>
    <w:rsid w:val="00555ED7"/>
    <w:rsid w:val="005606A1"/>
    <w:rsid w:val="00566AA6"/>
    <w:rsid w:val="00574804"/>
    <w:rsid w:val="00574CD9"/>
    <w:rsid w:val="00575449"/>
    <w:rsid w:val="005764BB"/>
    <w:rsid w:val="005842C2"/>
    <w:rsid w:val="005866EC"/>
    <w:rsid w:val="005904B5"/>
    <w:rsid w:val="0059285C"/>
    <w:rsid w:val="00595C2D"/>
    <w:rsid w:val="005A0CA3"/>
    <w:rsid w:val="005F1769"/>
    <w:rsid w:val="005F23E2"/>
    <w:rsid w:val="005F421E"/>
    <w:rsid w:val="00600E38"/>
    <w:rsid w:val="00607EE4"/>
    <w:rsid w:val="0062384A"/>
    <w:rsid w:val="0063008B"/>
    <w:rsid w:val="0063019C"/>
    <w:rsid w:val="006340F7"/>
    <w:rsid w:val="00642A3E"/>
    <w:rsid w:val="00653352"/>
    <w:rsid w:val="00660E85"/>
    <w:rsid w:val="00662DB7"/>
    <w:rsid w:val="00675588"/>
    <w:rsid w:val="0067787C"/>
    <w:rsid w:val="006826D4"/>
    <w:rsid w:val="00691155"/>
    <w:rsid w:val="006A185F"/>
    <w:rsid w:val="006A256B"/>
    <w:rsid w:val="006C5DC7"/>
    <w:rsid w:val="006C7287"/>
    <w:rsid w:val="006D63B8"/>
    <w:rsid w:val="006E3009"/>
    <w:rsid w:val="006E7553"/>
    <w:rsid w:val="0070172B"/>
    <w:rsid w:val="0070764F"/>
    <w:rsid w:val="007133B2"/>
    <w:rsid w:val="00713AE0"/>
    <w:rsid w:val="007144A1"/>
    <w:rsid w:val="007161E4"/>
    <w:rsid w:val="00724C4F"/>
    <w:rsid w:val="00734F20"/>
    <w:rsid w:val="007468EB"/>
    <w:rsid w:val="0075525C"/>
    <w:rsid w:val="00762FB9"/>
    <w:rsid w:val="0076611C"/>
    <w:rsid w:val="00784E47"/>
    <w:rsid w:val="007D0380"/>
    <w:rsid w:val="007D114F"/>
    <w:rsid w:val="007E2F98"/>
    <w:rsid w:val="007F1884"/>
    <w:rsid w:val="007F2D99"/>
    <w:rsid w:val="007F65EF"/>
    <w:rsid w:val="00810FC8"/>
    <w:rsid w:val="00812DA4"/>
    <w:rsid w:val="00813F92"/>
    <w:rsid w:val="008141E4"/>
    <w:rsid w:val="008149B9"/>
    <w:rsid w:val="00816A61"/>
    <w:rsid w:val="0082404E"/>
    <w:rsid w:val="00840033"/>
    <w:rsid w:val="0084420D"/>
    <w:rsid w:val="00862871"/>
    <w:rsid w:val="00865D8F"/>
    <w:rsid w:val="008665FA"/>
    <w:rsid w:val="00871B54"/>
    <w:rsid w:val="00884867"/>
    <w:rsid w:val="0089058B"/>
    <w:rsid w:val="00897424"/>
    <w:rsid w:val="008A3667"/>
    <w:rsid w:val="008C2265"/>
    <w:rsid w:val="008E5B8B"/>
    <w:rsid w:val="008E74A7"/>
    <w:rsid w:val="009007E4"/>
    <w:rsid w:val="009017B8"/>
    <w:rsid w:val="00903098"/>
    <w:rsid w:val="00904975"/>
    <w:rsid w:val="00904E6E"/>
    <w:rsid w:val="0090749F"/>
    <w:rsid w:val="009114BA"/>
    <w:rsid w:val="00911A6A"/>
    <w:rsid w:val="00914765"/>
    <w:rsid w:val="00921813"/>
    <w:rsid w:val="00923E6E"/>
    <w:rsid w:val="00932886"/>
    <w:rsid w:val="0093711E"/>
    <w:rsid w:val="00945162"/>
    <w:rsid w:val="009456B7"/>
    <w:rsid w:val="00950FE5"/>
    <w:rsid w:val="009565A4"/>
    <w:rsid w:val="00960517"/>
    <w:rsid w:val="00961888"/>
    <w:rsid w:val="009668F0"/>
    <w:rsid w:val="00986894"/>
    <w:rsid w:val="00987B66"/>
    <w:rsid w:val="00994595"/>
    <w:rsid w:val="009969BF"/>
    <w:rsid w:val="00996C1A"/>
    <w:rsid w:val="0099791C"/>
    <w:rsid w:val="009A245D"/>
    <w:rsid w:val="009A63B9"/>
    <w:rsid w:val="009A7668"/>
    <w:rsid w:val="009A7876"/>
    <w:rsid w:val="009B1E92"/>
    <w:rsid w:val="009B761C"/>
    <w:rsid w:val="009B7CF1"/>
    <w:rsid w:val="009C5113"/>
    <w:rsid w:val="009C7216"/>
    <w:rsid w:val="009D4E5A"/>
    <w:rsid w:val="009E1142"/>
    <w:rsid w:val="009E30FF"/>
    <w:rsid w:val="009F1350"/>
    <w:rsid w:val="009F3D0C"/>
    <w:rsid w:val="00A020A0"/>
    <w:rsid w:val="00A10D32"/>
    <w:rsid w:val="00A135DC"/>
    <w:rsid w:val="00A17C5C"/>
    <w:rsid w:val="00A23D82"/>
    <w:rsid w:val="00A33037"/>
    <w:rsid w:val="00A52F7A"/>
    <w:rsid w:val="00A53DB4"/>
    <w:rsid w:val="00A54827"/>
    <w:rsid w:val="00A63F93"/>
    <w:rsid w:val="00A659A3"/>
    <w:rsid w:val="00A7383D"/>
    <w:rsid w:val="00A8562D"/>
    <w:rsid w:val="00A90F7A"/>
    <w:rsid w:val="00AA1952"/>
    <w:rsid w:val="00AA2CBE"/>
    <w:rsid w:val="00AA3D48"/>
    <w:rsid w:val="00AA45EB"/>
    <w:rsid w:val="00AC2C68"/>
    <w:rsid w:val="00AD1C95"/>
    <w:rsid w:val="00AD3528"/>
    <w:rsid w:val="00AE2FD2"/>
    <w:rsid w:val="00AF021E"/>
    <w:rsid w:val="00B016DE"/>
    <w:rsid w:val="00B10338"/>
    <w:rsid w:val="00B16D62"/>
    <w:rsid w:val="00B23A48"/>
    <w:rsid w:val="00B324C8"/>
    <w:rsid w:val="00B40EDF"/>
    <w:rsid w:val="00B448AE"/>
    <w:rsid w:val="00B606DD"/>
    <w:rsid w:val="00B62704"/>
    <w:rsid w:val="00B66072"/>
    <w:rsid w:val="00B8605F"/>
    <w:rsid w:val="00B9133E"/>
    <w:rsid w:val="00B96E7D"/>
    <w:rsid w:val="00BB35BB"/>
    <w:rsid w:val="00BC02AD"/>
    <w:rsid w:val="00BC16EF"/>
    <w:rsid w:val="00BC2C69"/>
    <w:rsid w:val="00BC5490"/>
    <w:rsid w:val="00BC697B"/>
    <w:rsid w:val="00BC7A85"/>
    <w:rsid w:val="00BD4353"/>
    <w:rsid w:val="00BE62E6"/>
    <w:rsid w:val="00C07BB3"/>
    <w:rsid w:val="00C2752F"/>
    <w:rsid w:val="00C3176C"/>
    <w:rsid w:val="00C34537"/>
    <w:rsid w:val="00C346AA"/>
    <w:rsid w:val="00C3470E"/>
    <w:rsid w:val="00C40144"/>
    <w:rsid w:val="00C4502E"/>
    <w:rsid w:val="00C53FFC"/>
    <w:rsid w:val="00C62169"/>
    <w:rsid w:val="00C7128A"/>
    <w:rsid w:val="00C741B2"/>
    <w:rsid w:val="00C81120"/>
    <w:rsid w:val="00C978E5"/>
    <w:rsid w:val="00CA23AF"/>
    <w:rsid w:val="00CA574C"/>
    <w:rsid w:val="00CA7D45"/>
    <w:rsid w:val="00CB5011"/>
    <w:rsid w:val="00CC523F"/>
    <w:rsid w:val="00CD454A"/>
    <w:rsid w:val="00CE7833"/>
    <w:rsid w:val="00D01313"/>
    <w:rsid w:val="00D13AC0"/>
    <w:rsid w:val="00D14B6C"/>
    <w:rsid w:val="00D156CD"/>
    <w:rsid w:val="00D277CD"/>
    <w:rsid w:val="00D317D7"/>
    <w:rsid w:val="00D335CA"/>
    <w:rsid w:val="00D45EDC"/>
    <w:rsid w:val="00D466BB"/>
    <w:rsid w:val="00D57D9A"/>
    <w:rsid w:val="00D62898"/>
    <w:rsid w:val="00D66DDF"/>
    <w:rsid w:val="00D74C11"/>
    <w:rsid w:val="00D80169"/>
    <w:rsid w:val="00D8242E"/>
    <w:rsid w:val="00D848D1"/>
    <w:rsid w:val="00D87458"/>
    <w:rsid w:val="00D8758F"/>
    <w:rsid w:val="00D907B4"/>
    <w:rsid w:val="00D91220"/>
    <w:rsid w:val="00D94944"/>
    <w:rsid w:val="00DB0EBF"/>
    <w:rsid w:val="00DB5237"/>
    <w:rsid w:val="00DB6BFB"/>
    <w:rsid w:val="00DC0EA2"/>
    <w:rsid w:val="00DC703D"/>
    <w:rsid w:val="00DD5311"/>
    <w:rsid w:val="00DD5B65"/>
    <w:rsid w:val="00DD6C44"/>
    <w:rsid w:val="00DE03C1"/>
    <w:rsid w:val="00DE30C7"/>
    <w:rsid w:val="00DE45AF"/>
    <w:rsid w:val="00DF5D04"/>
    <w:rsid w:val="00E01637"/>
    <w:rsid w:val="00E0562E"/>
    <w:rsid w:val="00E05F9C"/>
    <w:rsid w:val="00E1337D"/>
    <w:rsid w:val="00E14DE1"/>
    <w:rsid w:val="00E37738"/>
    <w:rsid w:val="00E46A49"/>
    <w:rsid w:val="00E60DE6"/>
    <w:rsid w:val="00E614A6"/>
    <w:rsid w:val="00E64418"/>
    <w:rsid w:val="00E64860"/>
    <w:rsid w:val="00E73FB7"/>
    <w:rsid w:val="00E742E2"/>
    <w:rsid w:val="00E81ED2"/>
    <w:rsid w:val="00E81F62"/>
    <w:rsid w:val="00E86EAF"/>
    <w:rsid w:val="00E95760"/>
    <w:rsid w:val="00EA217D"/>
    <w:rsid w:val="00EA4601"/>
    <w:rsid w:val="00ED4A7B"/>
    <w:rsid w:val="00EF227A"/>
    <w:rsid w:val="00F03192"/>
    <w:rsid w:val="00F03A15"/>
    <w:rsid w:val="00F14C05"/>
    <w:rsid w:val="00F16C32"/>
    <w:rsid w:val="00F209B7"/>
    <w:rsid w:val="00F25B84"/>
    <w:rsid w:val="00F33768"/>
    <w:rsid w:val="00F3682A"/>
    <w:rsid w:val="00F3753A"/>
    <w:rsid w:val="00F37DBC"/>
    <w:rsid w:val="00F44E03"/>
    <w:rsid w:val="00F45E57"/>
    <w:rsid w:val="00F47E1A"/>
    <w:rsid w:val="00F55EC8"/>
    <w:rsid w:val="00F71C3C"/>
    <w:rsid w:val="00F81EFD"/>
    <w:rsid w:val="00F9095E"/>
    <w:rsid w:val="00F93786"/>
    <w:rsid w:val="00FA05E3"/>
    <w:rsid w:val="00FA6332"/>
    <w:rsid w:val="00FB2530"/>
    <w:rsid w:val="00FB41AC"/>
    <w:rsid w:val="00FB49BC"/>
    <w:rsid w:val="00FC635D"/>
    <w:rsid w:val="00FD0D37"/>
    <w:rsid w:val="00FD71FE"/>
    <w:rsid w:val="00FD7835"/>
    <w:rsid w:val="00FE1AC2"/>
    <w:rsid w:val="00FE52CF"/>
    <w:rsid w:val="00FF3853"/>
    <w:rsid w:val="00FF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EAE5"/>
  <w15:docId w15:val="{0FC24978-0545-4B06-96DA-634A525E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74"/>
  </w:style>
  <w:style w:type="paragraph" w:styleId="3">
    <w:name w:val="heading 3"/>
    <w:basedOn w:val="a"/>
    <w:next w:val="a"/>
    <w:link w:val="30"/>
    <w:qFormat/>
    <w:rsid w:val="001C6F06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813"/>
    <w:pPr>
      <w:spacing w:after="0" w:line="240" w:lineRule="auto"/>
    </w:pPr>
  </w:style>
  <w:style w:type="paragraph" w:customStyle="1" w:styleId="Default">
    <w:name w:val="Default"/>
    <w:rsid w:val="009218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C6F0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">
    <w:name w:val="Подпись к таблице (2)_"/>
    <w:link w:val="20"/>
    <w:rsid w:val="001C6F06"/>
    <w:rPr>
      <w:rFonts w:ascii="Times New Roman" w:hAnsi="Times New Roman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1C6F06"/>
    <w:pPr>
      <w:widowControl w:val="0"/>
      <w:shd w:val="clear" w:color="auto" w:fill="FFFFFF"/>
      <w:spacing w:after="0" w:line="0" w:lineRule="atLeast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1C6F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D4E5-F5D5-4920-93E7-77C78615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53</cp:revision>
  <cp:lastPrinted>2023-08-23T06:45:00Z</cp:lastPrinted>
  <dcterms:created xsi:type="dcterms:W3CDTF">2020-04-24T13:17:00Z</dcterms:created>
  <dcterms:modified xsi:type="dcterms:W3CDTF">2023-08-24T05:34:00Z</dcterms:modified>
</cp:coreProperties>
</file>